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9DB68" w14:textId="03262253" w:rsidR="005B0E49" w:rsidRDefault="00CF743A" w:rsidP="00D56754">
      <w:pPr>
        <w:pStyle w:val="Title"/>
        <w:rPr>
          <w:rFonts w:ascii="Arial Rounded MT Bold" w:hAnsi="Arial Rounded MT Bold" w:cs="Arial"/>
          <w:sz w:val="36"/>
          <w:szCs w:val="25"/>
        </w:rPr>
      </w:pPr>
      <w:r>
        <w:rPr>
          <w:b w:val="0"/>
          <w:noProof/>
          <w:sz w:val="24"/>
          <w:szCs w:val="18"/>
        </w:rPr>
        <w:drawing>
          <wp:anchor distT="0" distB="0" distL="114300" distR="114300" simplePos="0" relativeHeight="251658752" behindDoc="1" locked="0" layoutInCell="1" allowOverlap="1" wp14:anchorId="537475C7" wp14:editId="278F3351">
            <wp:simplePos x="0" y="0"/>
            <wp:positionH relativeFrom="column">
              <wp:posOffset>110490</wp:posOffset>
            </wp:positionH>
            <wp:positionV relativeFrom="paragraph">
              <wp:posOffset>22225</wp:posOffset>
            </wp:positionV>
            <wp:extent cx="1070610" cy="819150"/>
            <wp:effectExtent l="0" t="0" r="0" b="0"/>
            <wp:wrapNone/>
            <wp:docPr id="3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F47A13B" w14:textId="1D852AE7" w:rsidR="00222466" w:rsidRPr="00A23D41" w:rsidRDefault="00072FC9" w:rsidP="00A23D41">
      <w:pPr>
        <w:pStyle w:val="Title"/>
        <w:spacing w:line="360" w:lineRule="auto"/>
        <w:rPr>
          <w:rFonts w:ascii="Arial Rounded MT Bold" w:hAnsi="Arial Rounded MT Bold" w:cs="Arial"/>
          <w:szCs w:val="32"/>
        </w:rPr>
      </w:pPr>
      <w:r w:rsidRPr="00A23D41">
        <w:rPr>
          <w:rFonts w:ascii="Arial Rounded MT Bold" w:hAnsi="Arial Rounded MT Bold" w:cs="Arial"/>
          <w:szCs w:val="32"/>
        </w:rPr>
        <w:t xml:space="preserve">DATE SHEET </w:t>
      </w:r>
      <w:r w:rsidR="00222466" w:rsidRPr="00A23D41">
        <w:rPr>
          <w:rFonts w:ascii="Arial Rounded MT Bold" w:hAnsi="Arial Rounded MT Bold" w:cs="Arial"/>
          <w:szCs w:val="32"/>
        </w:rPr>
        <w:t>(FALL-2020)</w:t>
      </w:r>
    </w:p>
    <w:p w14:paraId="5E730570" w14:textId="27623561" w:rsidR="00072FC9" w:rsidRPr="00A23D41" w:rsidRDefault="00464AED" w:rsidP="00A23D41">
      <w:pPr>
        <w:pStyle w:val="Title"/>
        <w:spacing w:line="360" w:lineRule="auto"/>
        <w:rPr>
          <w:rFonts w:ascii="Arial Rounded MT Bold" w:hAnsi="Arial Rounded MT Bold" w:cs="Arial"/>
          <w:szCs w:val="32"/>
          <w:u w:val="single"/>
        </w:rPr>
      </w:pPr>
      <w:r w:rsidRPr="00A23D41">
        <w:rPr>
          <w:rFonts w:ascii="Arial Rounded MT Bold" w:hAnsi="Arial Rounded MT Bold" w:cs="Arial"/>
          <w:szCs w:val="32"/>
        </w:rPr>
        <w:t xml:space="preserve">ONLINE </w:t>
      </w:r>
      <w:r w:rsidR="00242065" w:rsidRPr="00A23D41">
        <w:rPr>
          <w:rFonts w:ascii="Arial Rounded MT Bold" w:hAnsi="Arial Rounded MT Bold" w:cs="Arial"/>
          <w:szCs w:val="32"/>
        </w:rPr>
        <w:t xml:space="preserve">FINAL </w:t>
      </w:r>
      <w:r w:rsidR="00072FC9" w:rsidRPr="00A23D41">
        <w:rPr>
          <w:rFonts w:ascii="Arial Rounded MT Bold" w:hAnsi="Arial Rounded MT Bold" w:cs="Arial"/>
          <w:szCs w:val="32"/>
        </w:rPr>
        <w:t xml:space="preserve">TERM EXAMINATIONS </w:t>
      </w:r>
    </w:p>
    <w:p w14:paraId="2AC27EC4" w14:textId="182AAAC3" w:rsidR="00072FC9" w:rsidRPr="00A23D41" w:rsidRDefault="002C756F" w:rsidP="00A23D41">
      <w:pPr>
        <w:shd w:val="clear" w:color="000000" w:fill="FFFFFF"/>
        <w:autoSpaceDE w:val="0"/>
        <w:autoSpaceDN w:val="0"/>
        <w:adjustRightInd w:val="0"/>
        <w:spacing w:line="360" w:lineRule="auto"/>
        <w:jc w:val="center"/>
        <w:rPr>
          <w:rFonts w:ascii="Arial Rounded MT Bold" w:hAnsi="Arial Rounded MT Bold" w:cs="Arial"/>
          <w:b/>
          <w:sz w:val="32"/>
          <w:szCs w:val="32"/>
        </w:rPr>
      </w:pPr>
      <w:r w:rsidRPr="00A23D41">
        <w:rPr>
          <w:rFonts w:ascii="Arial Rounded MT Bold" w:hAnsi="Arial Rounded MT Bold" w:cs="Arial"/>
          <w:b/>
          <w:sz w:val="32"/>
          <w:szCs w:val="32"/>
        </w:rPr>
        <w:t>MS (Electrical Engineering)</w:t>
      </w:r>
    </w:p>
    <w:p w14:paraId="33BD9146" w14:textId="77777777" w:rsidR="00A23D41" w:rsidRPr="00A23D41" w:rsidRDefault="00A23D41" w:rsidP="00A23D41">
      <w:pPr>
        <w:spacing w:line="360" w:lineRule="auto"/>
        <w:jc w:val="center"/>
        <w:rPr>
          <w:rFonts w:ascii="Arial Rounded MT Bold" w:hAnsi="Arial Rounded MT Bold" w:cs="Arial"/>
          <w:b/>
          <w:smallCaps/>
          <w:sz w:val="32"/>
          <w:szCs w:val="32"/>
        </w:rPr>
      </w:pPr>
      <w:r w:rsidRPr="00A23D41">
        <w:rPr>
          <w:rFonts w:ascii="Arial Rounded MT Bold" w:hAnsi="Arial Rounded MT Bold" w:cs="Arial"/>
          <w:b/>
          <w:smallCaps/>
          <w:sz w:val="32"/>
          <w:szCs w:val="32"/>
        </w:rPr>
        <w:t>Afternoon Program</w:t>
      </w:r>
    </w:p>
    <w:tbl>
      <w:tblPr>
        <w:tblW w:w="8957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9"/>
        <w:gridCol w:w="6838"/>
      </w:tblGrid>
      <w:tr w:rsidR="00D930BC" w:rsidRPr="00623B2D" w14:paraId="6C3A3AB1" w14:textId="77777777" w:rsidTr="00186925">
        <w:trPr>
          <w:cantSplit/>
          <w:trHeight w:val="576"/>
          <w:jc w:val="center"/>
        </w:trPr>
        <w:tc>
          <w:tcPr>
            <w:tcW w:w="2119" w:type="dxa"/>
            <w:shd w:val="clear" w:color="auto" w:fill="auto"/>
            <w:vAlign w:val="center"/>
          </w:tcPr>
          <w:p w14:paraId="0285EF29" w14:textId="77777777" w:rsidR="00D930BC" w:rsidRPr="00623B2D" w:rsidRDefault="00D930BC" w:rsidP="00AA19E9">
            <w:pPr>
              <w:tabs>
                <w:tab w:val="left" w:pos="850"/>
                <w:tab w:val="left" w:pos="1592"/>
                <w:tab w:val="left" w:pos="2331"/>
                <w:tab w:val="left" w:pos="3070"/>
                <w:tab w:val="left" w:pos="3809"/>
                <w:tab w:val="left" w:pos="4548"/>
                <w:tab w:val="left" w:pos="5288"/>
              </w:tabs>
              <w:jc w:val="center"/>
              <w:rPr>
                <w:rFonts w:ascii="Arial Rounded MT Bold" w:hAnsi="Arial Rounded MT Bold" w:cs="Arial"/>
                <w:b/>
                <w:color w:val="000000"/>
                <w:sz w:val="26"/>
              </w:rPr>
            </w:pPr>
            <w:r w:rsidRPr="00623B2D">
              <w:rPr>
                <w:rFonts w:ascii="Arial Rounded MT Bold" w:hAnsi="Arial Rounded MT Bold" w:cs="Arial"/>
                <w:b/>
                <w:color w:val="000000"/>
                <w:sz w:val="26"/>
              </w:rPr>
              <w:t>Date</w:t>
            </w:r>
          </w:p>
        </w:tc>
        <w:tc>
          <w:tcPr>
            <w:tcW w:w="6838" w:type="dxa"/>
            <w:shd w:val="clear" w:color="auto" w:fill="auto"/>
            <w:vAlign w:val="center"/>
          </w:tcPr>
          <w:p w14:paraId="6734B615" w14:textId="6F2F95B2" w:rsidR="00D930BC" w:rsidRPr="00623B2D" w:rsidRDefault="004B60BB" w:rsidP="00AA19E9">
            <w:pPr>
              <w:tabs>
                <w:tab w:val="left" w:pos="850"/>
                <w:tab w:val="left" w:pos="1592"/>
                <w:tab w:val="left" w:pos="2331"/>
                <w:tab w:val="left" w:pos="3070"/>
                <w:tab w:val="left" w:pos="3809"/>
                <w:tab w:val="left" w:pos="4548"/>
                <w:tab w:val="left" w:pos="5288"/>
              </w:tabs>
              <w:jc w:val="center"/>
              <w:rPr>
                <w:rFonts w:ascii="Arial Rounded MT Bold" w:hAnsi="Arial Rounded MT Bold" w:cs="Arial"/>
                <w:b/>
                <w:color w:val="000000"/>
                <w:sz w:val="26"/>
              </w:rPr>
            </w:pPr>
            <w:r w:rsidRPr="00623B2D">
              <w:rPr>
                <w:rFonts w:ascii="Arial Rounded MT Bold" w:hAnsi="Arial Rounded MT Bold" w:cs="Arial"/>
                <w:b/>
                <w:color w:val="000000"/>
                <w:sz w:val="26"/>
              </w:rPr>
              <w:t>Courses</w:t>
            </w:r>
          </w:p>
        </w:tc>
      </w:tr>
      <w:tr w:rsidR="00E2185A" w:rsidRPr="00623B2D" w14:paraId="047457B8" w14:textId="77777777" w:rsidTr="00D57BA9">
        <w:trPr>
          <w:cantSplit/>
          <w:trHeight w:val="720"/>
          <w:jc w:val="center"/>
        </w:trPr>
        <w:tc>
          <w:tcPr>
            <w:tcW w:w="2119" w:type="dxa"/>
            <w:vMerge w:val="restart"/>
            <w:vAlign w:val="center"/>
          </w:tcPr>
          <w:p w14:paraId="46A1E1A3" w14:textId="77777777" w:rsidR="007C21DD" w:rsidRPr="00CA2C8C" w:rsidRDefault="007C21DD" w:rsidP="007C21DD">
            <w:pPr>
              <w:tabs>
                <w:tab w:val="left" w:pos="850"/>
                <w:tab w:val="left" w:pos="1592"/>
                <w:tab w:val="left" w:pos="2331"/>
                <w:tab w:val="left" w:pos="3070"/>
                <w:tab w:val="left" w:pos="3809"/>
                <w:tab w:val="left" w:pos="4548"/>
                <w:tab w:val="left" w:pos="5288"/>
              </w:tabs>
              <w:jc w:val="center"/>
              <w:rPr>
                <w:rFonts w:ascii="Arial Rounded MT Bold" w:hAnsi="Arial Rounded MT Bold" w:cs="Arial"/>
                <w:b/>
                <w:color w:val="000000"/>
                <w:sz w:val="26"/>
              </w:rPr>
            </w:pPr>
            <w:r>
              <w:rPr>
                <w:rFonts w:ascii="Arial Rounded MT Bold" w:hAnsi="Arial Rounded MT Bold" w:cs="Arial"/>
                <w:b/>
                <w:color w:val="000000"/>
                <w:sz w:val="26"/>
              </w:rPr>
              <w:t>27</w:t>
            </w:r>
            <w:r w:rsidRPr="00CA2C8C">
              <w:rPr>
                <w:rFonts w:ascii="Arial Rounded MT Bold" w:hAnsi="Arial Rounded MT Bold" w:cs="Arial"/>
                <w:b/>
                <w:color w:val="000000"/>
                <w:sz w:val="26"/>
              </w:rPr>
              <w:t>-02-2021</w:t>
            </w:r>
          </w:p>
          <w:p w14:paraId="0E7711D4" w14:textId="4B5A11EA" w:rsidR="00E62486" w:rsidRPr="00623B2D" w:rsidRDefault="007C21DD" w:rsidP="007C21DD">
            <w:pPr>
              <w:tabs>
                <w:tab w:val="left" w:pos="850"/>
                <w:tab w:val="left" w:pos="1592"/>
                <w:tab w:val="left" w:pos="2331"/>
                <w:tab w:val="left" w:pos="3070"/>
                <w:tab w:val="left" w:pos="3809"/>
                <w:tab w:val="left" w:pos="4548"/>
                <w:tab w:val="left" w:pos="5288"/>
              </w:tabs>
              <w:jc w:val="center"/>
              <w:rPr>
                <w:rFonts w:ascii="Arial Rounded MT Bold" w:hAnsi="Arial Rounded MT Bold" w:cs="Arial"/>
                <w:b/>
                <w:color w:val="000000"/>
                <w:sz w:val="26"/>
              </w:rPr>
            </w:pPr>
            <w:r>
              <w:rPr>
                <w:rFonts w:ascii="Arial Rounded MT Bold" w:hAnsi="Arial Rounded MT Bold" w:cs="Arial"/>
                <w:b/>
                <w:color w:val="000000"/>
                <w:sz w:val="26"/>
              </w:rPr>
              <w:t>Saturday</w:t>
            </w:r>
          </w:p>
        </w:tc>
        <w:tc>
          <w:tcPr>
            <w:tcW w:w="68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8F39A55" w14:textId="4310216E" w:rsidR="00E2185A" w:rsidRPr="00623B2D" w:rsidRDefault="002C756F" w:rsidP="00627220">
            <w:pPr>
              <w:rPr>
                <w:rFonts w:ascii="Arial Rounded MT Bold" w:hAnsi="Arial Rounded MT Bold" w:cs="Arial"/>
                <w:b/>
                <w:color w:val="000000"/>
                <w:sz w:val="26"/>
              </w:rPr>
            </w:pPr>
            <w:r w:rsidRPr="00623B2D">
              <w:rPr>
                <w:rFonts w:ascii="Arial Rounded MT Bold" w:hAnsi="Arial Rounded MT Bold" w:cs="Arial"/>
                <w:b/>
                <w:color w:val="000000"/>
                <w:sz w:val="26"/>
              </w:rPr>
              <w:t>Optimization Techniques for Engineers</w:t>
            </w:r>
          </w:p>
        </w:tc>
      </w:tr>
      <w:tr w:rsidR="002C756F" w:rsidRPr="00623B2D" w14:paraId="0063A943" w14:textId="77777777" w:rsidTr="00D57BA9">
        <w:trPr>
          <w:cantSplit/>
          <w:trHeight w:val="720"/>
          <w:jc w:val="center"/>
        </w:trPr>
        <w:tc>
          <w:tcPr>
            <w:tcW w:w="2119" w:type="dxa"/>
            <w:vMerge/>
            <w:vAlign w:val="center"/>
          </w:tcPr>
          <w:p w14:paraId="1DEC9D69" w14:textId="77777777" w:rsidR="002C756F" w:rsidRPr="00623B2D" w:rsidRDefault="002C756F" w:rsidP="008B18AF">
            <w:pPr>
              <w:tabs>
                <w:tab w:val="left" w:pos="850"/>
                <w:tab w:val="left" w:pos="1592"/>
                <w:tab w:val="left" w:pos="2331"/>
                <w:tab w:val="left" w:pos="3070"/>
                <w:tab w:val="left" w:pos="3809"/>
                <w:tab w:val="left" w:pos="4548"/>
                <w:tab w:val="left" w:pos="5288"/>
              </w:tabs>
              <w:jc w:val="center"/>
              <w:rPr>
                <w:rFonts w:ascii="Arial Rounded MT Bold" w:hAnsi="Arial Rounded MT Bold" w:cs="Arial"/>
                <w:b/>
                <w:color w:val="000000"/>
                <w:sz w:val="26"/>
              </w:rPr>
            </w:pPr>
          </w:p>
        </w:tc>
        <w:tc>
          <w:tcPr>
            <w:tcW w:w="683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95F8450" w14:textId="291A5591" w:rsidR="002C756F" w:rsidRPr="00623B2D" w:rsidRDefault="002C756F" w:rsidP="00627220">
            <w:pPr>
              <w:rPr>
                <w:rFonts w:ascii="Arial Rounded MT Bold" w:hAnsi="Arial Rounded MT Bold" w:cs="Arial"/>
                <w:b/>
                <w:color w:val="000000"/>
                <w:sz w:val="26"/>
              </w:rPr>
            </w:pPr>
            <w:r w:rsidRPr="00623B2D">
              <w:rPr>
                <w:rFonts w:ascii="Arial Rounded MT Bold" w:hAnsi="Arial Rounded MT Bold" w:cs="Arial"/>
                <w:b/>
                <w:color w:val="000000"/>
                <w:sz w:val="26"/>
              </w:rPr>
              <w:t>RF Devices &amp; Circuits</w:t>
            </w:r>
          </w:p>
        </w:tc>
      </w:tr>
      <w:tr w:rsidR="002C756F" w:rsidRPr="00623B2D" w14:paraId="6E1A25C1" w14:textId="77777777" w:rsidTr="00D57BA9">
        <w:trPr>
          <w:cantSplit/>
          <w:trHeight w:val="720"/>
          <w:jc w:val="center"/>
        </w:trPr>
        <w:tc>
          <w:tcPr>
            <w:tcW w:w="2119" w:type="dxa"/>
            <w:vAlign w:val="center"/>
          </w:tcPr>
          <w:p w14:paraId="5C193787" w14:textId="77777777" w:rsidR="007C21DD" w:rsidRPr="00CA2C8C" w:rsidRDefault="007C21DD" w:rsidP="007C21DD">
            <w:pPr>
              <w:tabs>
                <w:tab w:val="left" w:pos="850"/>
                <w:tab w:val="left" w:pos="1592"/>
                <w:tab w:val="left" w:pos="2331"/>
                <w:tab w:val="left" w:pos="3070"/>
                <w:tab w:val="left" w:pos="3809"/>
                <w:tab w:val="left" w:pos="4548"/>
                <w:tab w:val="left" w:pos="5288"/>
              </w:tabs>
              <w:jc w:val="center"/>
              <w:rPr>
                <w:rFonts w:ascii="Arial Rounded MT Bold" w:hAnsi="Arial Rounded MT Bold" w:cs="Arial"/>
                <w:b/>
                <w:color w:val="000000"/>
                <w:sz w:val="26"/>
              </w:rPr>
            </w:pPr>
            <w:r>
              <w:rPr>
                <w:rFonts w:ascii="Arial Rounded MT Bold" w:hAnsi="Arial Rounded MT Bold" w:cs="Arial"/>
                <w:b/>
                <w:color w:val="000000"/>
                <w:sz w:val="26"/>
              </w:rPr>
              <w:t>01</w:t>
            </w:r>
            <w:r w:rsidRPr="00CA2C8C">
              <w:rPr>
                <w:rFonts w:ascii="Arial Rounded MT Bold" w:hAnsi="Arial Rounded MT Bold" w:cs="Arial"/>
                <w:b/>
                <w:color w:val="000000"/>
                <w:sz w:val="26"/>
              </w:rPr>
              <w:t>-0</w:t>
            </w:r>
            <w:r>
              <w:rPr>
                <w:rFonts w:ascii="Arial Rounded MT Bold" w:hAnsi="Arial Rounded MT Bold" w:cs="Arial"/>
                <w:b/>
                <w:color w:val="000000"/>
                <w:sz w:val="26"/>
              </w:rPr>
              <w:t>3</w:t>
            </w:r>
            <w:r w:rsidRPr="00CA2C8C">
              <w:rPr>
                <w:rFonts w:ascii="Arial Rounded MT Bold" w:hAnsi="Arial Rounded MT Bold" w:cs="Arial"/>
                <w:b/>
                <w:color w:val="000000"/>
                <w:sz w:val="26"/>
              </w:rPr>
              <w:t>-2021</w:t>
            </w:r>
          </w:p>
          <w:p w14:paraId="205525D4" w14:textId="4E741414" w:rsidR="00E62486" w:rsidRPr="00623B2D" w:rsidRDefault="007C21DD" w:rsidP="007C21DD">
            <w:pPr>
              <w:tabs>
                <w:tab w:val="left" w:pos="850"/>
                <w:tab w:val="left" w:pos="1592"/>
                <w:tab w:val="left" w:pos="2331"/>
                <w:tab w:val="left" w:pos="3070"/>
                <w:tab w:val="left" w:pos="3809"/>
                <w:tab w:val="left" w:pos="4548"/>
                <w:tab w:val="left" w:pos="5288"/>
              </w:tabs>
              <w:jc w:val="center"/>
              <w:rPr>
                <w:rFonts w:ascii="Arial Rounded MT Bold" w:hAnsi="Arial Rounded MT Bold" w:cs="Arial"/>
                <w:b/>
                <w:color w:val="000000"/>
                <w:sz w:val="26"/>
              </w:rPr>
            </w:pPr>
            <w:r>
              <w:rPr>
                <w:rFonts w:ascii="Arial Rounded MT Bold" w:hAnsi="Arial Rounded MT Bold" w:cs="Arial"/>
                <w:b/>
                <w:color w:val="000000"/>
                <w:sz w:val="26"/>
              </w:rPr>
              <w:t>Monday</w:t>
            </w:r>
          </w:p>
        </w:tc>
        <w:tc>
          <w:tcPr>
            <w:tcW w:w="6838" w:type="dxa"/>
            <w:shd w:val="clear" w:color="auto" w:fill="auto"/>
            <w:vAlign w:val="center"/>
          </w:tcPr>
          <w:p w14:paraId="7D98E871" w14:textId="25B8D58F" w:rsidR="002C756F" w:rsidRPr="00623B2D" w:rsidRDefault="002C756F" w:rsidP="00186925">
            <w:pPr>
              <w:rPr>
                <w:rFonts w:ascii="Arial Rounded MT Bold" w:hAnsi="Arial Rounded MT Bold" w:cs="Arial"/>
                <w:b/>
                <w:color w:val="000000"/>
                <w:sz w:val="26"/>
              </w:rPr>
            </w:pPr>
            <w:r w:rsidRPr="00623B2D">
              <w:rPr>
                <w:rFonts w:ascii="Arial Rounded MT Bold" w:hAnsi="Arial Rounded MT Bold" w:cs="Arial"/>
                <w:b/>
                <w:color w:val="000000"/>
                <w:sz w:val="26"/>
              </w:rPr>
              <w:t>High Voltage Engineering</w:t>
            </w:r>
          </w:p>
        </w:tc>
      </w:tr>
      <w:tr w:rsidR="00186925" w:rsidRPr="00623B2D" w14:paraId="17A4D2CE" w14:textId="77777777" w:rsidTr="00D57BA9">
        <w:trPr>
          <w:cantSplit/>
          <w:trHeight w:val="720"/>
          <w:jc w:val="center"/>
        </w:trPr>
        <w:tc>
          <w:tcPr>
            <w:tcW w:w="2119" w:type="dxa"/>
            <w:vMerge w:val="restart"/>
            <w:vAlign w:val="center"/>
          </w:tcPr>
          <w:p w14:paraId="3E735AFF" w14:textId="57C6BD60" w:rsidR="007C21DD" w:rsidRPr="00CA2C8C" w:rsidRDefault="007C21DD" w:rsidP="00400E6F">
            <w:pPr>
              <w:tabs>
                <w:tab w:val="left" w:pos="850"/>
                <w:tab w:val="left" w:pos="1592"/>
                <w:tab w:val="left" w:pos="2331"/>
                <w:tab w:val="left" w:pos="3070"/>
                <w:tab w:val="left" w:pos="3809"/>
                <w:tab w:val="left" w:pos="4548"/>
                <w:tab w:val="left" w:pos="5288"/>
              </w:tabs>
              <w:jc w:val="center"/>
              <w:rPr>
                <w:rFonts w:ascii="Arial Rounded MT Bold" w:hAnsi="Arial Rounded MT Bold" w:cs="Arial"/>
                <w:b/>
                <w:color w:val="000000"/>
                <w:sz w:val="26"/>
              </w:rPr>
            </w:pPr>
            <w:r>
              <w:rPr>
                <w:rFonts w:ascii="Arial Rounded MT Bold" w:hAnsi="Arial Rounded MT Bold" w:cs="Arial"/>
                <w:b/>
                <w:color w:val="000000"/>
                <w:sz w:val="26"/>
              </w:rPr>
              <w:t>0</w:t>
            </w:r>
            <w:r w:rsidR="00400E6F">
              <w:rPr>
                <w:rFonts w:ascii="Arial Rounded MT Bold" w:hAnsi="Arial Rounded MT Bold" w:cs="Arial"/>
                <w:b/>
                <w:color w:val="000000"/>
                <w:sz w:val="26"/>
              </w:rPr>
              <w:t>3</w:t>
            </w:r>
            <w:r w:rsidRPr="00CA2C8C">
              <w:rPr>
                <w:rFonts w:ascii="Arial Rounded MT Bold" w:hAnsi="Arial Rounded MT Bold" w:cs="Arial"/>
                <w:b/>
                <w:color w:val="000000"/>
                <w:sz w:val="26"/>
              </w:rPr>
              <w:t>-0</w:t>
            </w:r>
            <w:r>
              <w:rPr>
                <w:rFonts w:ascii="Arial Rounded MT Bold" w:hAnsi="Arial Rounded MT Bold" w:cs="Arial"/>
                <w:b/>
                <w:color w:val="000000"/>
                <w:sz w:val="26"/>
              </w:rPr>
              <w:t>3</w:t>
            </w:r>
            <w:r w:rsidRPr="00CA2C8C">
              <w:rPr>
                <w:rFonts w:ascii="Arial Rounded MT Bold" w:hAnsi="Arial Rounded MT Bold" w:cs="Arial"/>
                <w:b/>
                <w:color w:val="000000"/>
                <w:sz w:val="26"/>
              </w:rPr>
              <w:t>-2021</w:t>
            </w:r>
          </w:p>
          <w:p w14:paraId="2340143C" w14:textId="4C76AC6A" w:rsidR="00E62486" w:rsidRPr="00623B2D" w:rsidRDefault="00400E6F" w:rsidP="00400E6F">
            <w:pPr>
              <w:tabs>
                <w:tab w:val="left" w:pos="850"/>
                <w:tab w:val="left" w:pos="1592"/>
                <w:tab w:val="left" w:pos="2331"/>
                <w:tab w:val="left" w:pos="3070"/>
                <w:tab w:val="left" w:pos="3809"/>
                <w:tab w:val="left" w:pos="4548"/>
                <w:tab w:val="left" w:pos="5288"/>
              </w:tabs>
              <w:jc w:val="center"/>
              <w:rPr>
                <w:rFonts w:ascii="Arial Rounded MT Bold" w:hAnsi="Arial Rounded MT Bold" w:cs="Arial"/>
                <w:b/>
                <w:color w:val="000000"/>
                <w:sz w:val="26"/>
              </w:rPr>
            </w:pPr>
            <w:r>
              <w:rPr>
                <w:rFonts w:ascii="Arial Rounded MT Bold" w:hAnsi="Arial Rounded MT Bold" w:cs="Arial"/>
                <w:b/>
                <w:color w:val="000000"/>
                <w:sz w:val="26"/>
              </w:rPr>
              <w:t>Wednesday</w:t>
            </w:r>
          </w:p>
        </w:tc>
        <w:tc>
          <w:tcPr>
            <w:tcW w:w="68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C5518C9" w14:textId="23AE213A" w:rsidR="00186925" w:rsidRPr="00623B2D" w:rsidRDefault="002C756F" w:rsidP="00186925">
            <w:pPr>
              <w:rPr>
                <w:rFonts w:ascii="Arial Rounded MT Bold" w:hAnsi="Arial Rounded MT Bold" w:cs="Arial"/>
                <w:b/>
                <w:color w:val="000000"/>
                <w:sz w:val="26"/>
              </w:rPr>
            </w:pPr>
            <w:r w:rsidRPr="00623B2D">
              <w:rPr>
                <w:rFonts w:ascii="Arial Rounded MT Bold" w:hAnsi="Arial Rounded MT Bold" w:cs="Arial"/>
                <w:b/>
                <w:color w:val="000000"/>
                <w:sz w:val="26"/>
              </w:rPr>
              <w:t>Stochastic Processes</w:t>
            </w:r>
          </w:p>
        </w:tc>
      </w:tr>
      <w:tr w:rsidR="00186925" w:rsidRPr="00623B2D" w14:paraId="0967644C" w14:textId="77777777" w:rsidTr="00D57BA9">
        <w:trPr>
          <w:cantSplit/>
          <w:trHeight w:val="720"/>
          <w:jc w:val="center"/>
        </w:trPr>
        <w:tc>
          <w:tcPr>
            <w:tcW w:w="2119" w:type="dxa"/>
            <w:vMerge/>
            <w:vAlign w:val="center"/>
          </w:tcPr>
          <w:p w14:paraId="2931743A" w14:textId="77777777" w:rsidR="00186925" w:rsidRPr="00623B2D" w:rsidRDefault="00186925" w:rsidP="00186925">
            <w:pPr>
              <w:tabs>
                <w:tab w:val="left" w:pos="850"/>
                <w:tab w:val="left" w:pos="1592"/>
                <w:tab w:val="left" w:pos="2331"/>
                <w:tab w:val="left" w:pos="3070"/>
                <w:tab w:val="left" w:pos="3809"/>
                <w:tab w:val="left" w:pos="4548"/>
                <w:tab w:val="left" w:pos="5288"/>
              </w:tabs>
              <w:jc w:val="center"/>
              <w:rPr>
                <w:rFonts w:ascii="Arial Rounded MT Bold" w:hAnsi="Arial Rounded MT Bold" w:cs="Arial"/>
                <w:b/>
                <w:color w:val="000000"/>
                <w:sz w:val="26"/>
              </w:rPr>
            </w:pPr>
          </w:p>
        </w:tc>
        <w:tc>
          <w:tcPr>
            <w:tcW w:w="683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944A47E" w14:textId="434BE5C2" w:rsidR="00186925" w:rsidRPr="00623B2D" w:rsidRDefault="002C756F" w:rsidP="00186925">
            <w:pPr>
              <w:rPr>
                <w:rFonts w:ascii="Arial Rounded MT Bold" w:hAnsi="Arial Rounded MT Bold" w:cs="Arial"/>
                <w:b/>
                <w:color w:val="000000"/>
                <w:sz w:val="26"/>
              </w:rPr>
            </w:pPr>
            <w:r w:rsidRPr="00623B2D">
              <w:rPr>
                <w:rFonts w:ascii="Arial Rounded MT Bold" w:hAnsi="Arial Rounded MT Bold" w:cs="Arial"/>
                <w:b/>
                <w:color w:val="000000"/>
                <w:sz w:val="26"/>
              </w:rPr>
              <w:t>Mobile &amp; Wireless Networks</w:t>
            </w:r>
          </w:p>
        </w:tc>
      </w:tr>
    </w:tbl>
    <w:p w14:paraId="0FAFDF44" w14:textId="77777777" w:rsidR="007121E1" w:rsidRDefault="007121E1" w:rsidP="006F24D0">
      <w:pPr>
        <w:pStyle w:val="Title"/>
        <w:tabs>
          <w:tab w:val="left" w:pos="360"/>
          <w:tab w:val="left" w:pos="1080"/>
          <w:tab w:val="left" w:pos="1440"/>
        </w:tabs>
        <w:spacing w:after="120"/>
        <w:ind w:left="2160" w:hanging="1800"/>
        <w:jc w:val="both"/>
        <w:rPr>
          <w:rFonts w:ascii="Arial Rounded MT Bold" w:hAnsi="Arial Rounded MT Bold"/>
          <w:bCs w:val="0"/>
          <w:sz w:val="24"/>
          <w:szCs w:val="15"/>
        </w:rPr>
      </w:pPr>
    </w:p>
    <w:p w14:paraId="3AB753DC" w14:textId="26CCCE51" w:rsidR="00973CC9" w:rsidRDefault="00973CC9" w:rsidP="00257E38">
      <w:pPr>
        <w:pStyle w:val="Default"/>
        <w:tabs>
          <w:tab w:val="left" w:pos="1440"/>
        </w:tabs>
        <w:spacing w:after="120"/>
        <w:ind w:left="2160" w:hanging="2160"/>
        <w:jc w:val="both"/>
        <w:rPr>
          <w:rFonts w:cs="Times New Roman"/>
          <w:b/>
          <w:color w:val="auto"/>
          <w:lang w:eastAsia="x-none"/>
        </w:rPr>
      </w:pPr>
      <w:r>
        <w:rPr>
          <w:rFonts w:cs="Times New Roman"/>
          <w:b/>
          <w:color w:val="auto"/>
          <w:lang w:eastAsia="x-none"/>
        </w:rPr>
        <w:t>NOTE:</w:t>
      </w:r>
      <w:r>
        <w:rPr>
          <w:rFonts w:cs="Times New Roman"/>
          <w:b/>
          <w:color w:val="auto"/>
          <w:lang w:eastAsia="x-none"/>
        </w:rPr>
        <w:tab/>
        <w:t>1.</w:t>
      </w:r>
      <w:r>
        <w:rPr>
          <w:rFonts w:cs="Times New Roman"/>
          <w:b/>
          <w:color w:val="auto"/>
          <w:lang w:eastAsia="x-none"/>
        </w:rPr>
        <w:tab/>
        <w:t xml:space="preserve">The exam shall be uploaded by 9:00 am on each exam date and submission shall be allowed till 7:00 pm of the same day. </w:t>
      </w:r>
    </w:p>
    <w:p w14:paraId="2618F29E" w14:textId="005B65E7" w:rsidR="00973CC9" w:rsidRDefault="00973CC9" w:rsidP="00257E38">
      <w:pPr>
        <w:pStyle w:val="Default"/>
        <w:spacing w:after="120"/>
        <w:jc w:val="both"/>
        <w:rPr>
          <w:rFonts w:cs="Times New Roman"/>
          <w:b/>
          <w:color w:val="auto"/>
          <w:lang w:eastAsia="x-none"/>
        </w:rPr>
      </w:pPr>
      <w:r>
        <w:rPr>
          <w:rFonts w:cs="Times New Roman"/>
          <w:b/>
          <w:color w:val="auto"/>
          <w:lang w:eastAsia="x-none"/>
        </w:rPr>
        <w:tab/>
      </w:r>
      <w:r>
        <w:rPr>
          <w:rFonts w:cs="Times New Roman"/>
          <w:b/>
          <w:color w:val="auto"/>
          <w:lang w:eastAsia="x-none"/>
        </w:rPr>
        <w:tab/>
      </w:r>
      <w:r w:rsidR="00257E38">
        <w:rPr>
          <w:rFonts w:cs="Times New Roman"/>
          <w:b/>
          <w:color w:val="auto"/>
          <w:lang w:eastAsia="x-none"/>
        </w:rPr>
        <w:t>2</w:t>
      </w:r>
      <w:r>
        <w:rPr>
          <w:rFonts w:cs="Times New Roman"/>
          <w:b/>
          <w:color w:val="auto"/>
          <w:lang w:eastAsia="x-none"/>
        </w:rPr>
        <w:t>.</w:t>
      </w:r>
      <w:r>
        <w:rPr>
          <w:rFonts w:cs="Times New Roman"/>
          <w:b/>
          <w:color w:val="auto"/>
          <w:lang w:eastAsia="x-none"/>
        </w:rPr>
        <w:tab/>
        <w:t xml:space="preserve">No Makeup will be allowed. </w:t>
      </w:r>
    </w:p>
    <w:p w14:paraId="26206D1E" w14:textId="1F26DD0A" w:rsidR="00973CC9" w:rsidRDefault="00257E38" w:rsidP="00973CC9">
      <w:pPr>
        <w:pStyle w:val="NormalArial"/>
        <w:spacing w:after="120"/>
        <w:ind w:left="2160"/>
        <w:jc w:val="both"/>
        <w:rPr>
          <w:rFonts w:ascii="Arial Rounded MT Bold" w:hAnsi="Arial Rounded MT Bold"/>
        </w:rPr>
      </w:pPr>
      <w:r>
        <w:rPr>
          <w:rFonts w:ascii="Arial Rounded MT Bold" w:hAnsi="Arial Rounded MT Bold"/>
          <w:bCs/>
        </w:rPr>
        <w:t>3</w:t>
      </w:r>
      <w:r w:rsidR="00973CC9">
        <w:rPr>
          <w:rFonts w:ascii="Arial Rounded MT Bold" w:hAnsi="Arial Rounded MT Bold"/>
          <w:bCs/>
        </w:rPr>
        <w:t>.</w:t>
      </w:r>
      <w:r w:rsidR="00973CC9">
        <w:rPr>
          <w:rFonts w:ascii="Arial Rounded MT Bold" w:hAnsi="Arial Rounded MT Bold"/>
          <w:bCs/>
        </w:rPr>
        <w:tab/>
        <w:t>Students are advised to check the Notice Board/University Website/LMS Notifications regularly for any change.</w:t>
      </w:r>
    </w:p>
    <w:p w14:paraId="4506E9F2" w14:textId="77777777" w:rsidR="00973CC9" w:rsidRDefault="00973CC9" w:rsidP="00973CC9">
      <w:pPr>
        <w:pStyle w:val="NormalArial"/>
        <w:ind w:firstLine="360"/>
        <w:jc w:val="both"/>
        <w:rPr>
          <w:rFonts w:ascii="Arial Rounded MT Bold" w:hAnsi="Arial Rounded MT Bold"/>
        </w:rPr>
      </w:pPr>
    </w:p>
    <w:p w14:paraId="3549BEC8" w14:textId="77777777" w:rsidR="00973CC9" w:rsidRDefault="00973CC9" w:rsidP="00973CC9">
      <w:pPr>
        <w:pStyle w:val="NormalArial"/>
        <w:ind w:firstLine="360"/>
        <w:jc w:val="both"/>
        <w:rPr>
          <w:rFonts w:ascii="Arial Rounded MT Bold" w:hAnsi="Arial Rounded MT Bold"/>
        </w:rPr>
      </w:pPr>
    </w:p>
    <w:p w14:paraId="6928DEA3" w14:textId="77777777" w:rsidR="00973CC9" w:rsidRDefault="00973CC9" w:rsidP="00973CC9">
      <w:pPr>
        <w:pStyle w:val="NormalArial"/>
        <w:ind w:firstLine="360"/>
        <w:jc w:val="both"/>
        <w:rPr>
          <w:rFonts w:ascii="Arial Rounded MT Bold" w:hAnsi="Arial Rounded MT Bold"/>
        </w:rPr>
      </w:pPr>
    </w:p>
    <w:p w14:paraId="5FF20734" w14:textId="77777777" w:rsidR="00973CC9" w:rsidRDefault="00973CC9" w:rsidP="00973CC9">
      <w:pPr>
        <w:pStyle w:val="NormalArial"/>
        <w:ind w:firstLine="360"/>
        <w:jc w:val="both"/>
        <w:rPr>
          <w:rFonts w:ascii="Arial Rounded MT Bold" w:hAnsi="Arial Rounded MT Bold"/>
        </w:rPr>
      </w:pPr>
    </w:p>
    <w:p w14:paraId="630B369F" w14:textId="0CFF474B" w:rsidR="00973CC9" w:rsidRDefault="00973CC9" w:rsidP="00973CC9">
      <w:pPr>
        <w:pStyle w:val="NormalArial"/>
        <w:ind w:firstLine="360"/>
        <w:jc w:val="both"/>
        <w:rPr>
          <w:rFonts w:ascii="Arial Rounded MT Bold" w:hAnsi="Arial Rounded MT Bold"/>
        </w:rPr>
      </w:pPr>
    </w:p>
    <w:p w14:paraId="385EC2D7" w14:textId="77777777" w:rsidR="007423DD" w:rsidRDefault="007423DD" w:rsidP="00973CC9">
      <w:pPr>
        <w:pStyle w:val="NormalArial"/>
        <w:ind w:firstLine="360"/>
        <w:jc w:val="both"/>
        <w:rPr>
          <w:rFonts w:ascii="Arial Rounded MT Bold" w:hAnsi="Arial Rounded MT Bold"/>
        </w:rPr>
      </w:pPr>
    </w:p>
    <w:p w14:paraId="275DC5A8" w14:textId="789E0C9B" w:rsidR="007121E1" w:rsidRPr="00A16A3D" w:rsidRDefault="00973CC9" w:rsidP="00257E38">
      <w:pPr>
        <w:pStyle w:val="NormalArial"/>
        <w:ind w:firstLine="360"/>
        <w:rPr>
          <w:vertAlign w:val="subscript"/>
        </w:rPr>
      </w:pPr>
      <w:r>
        <w:rPr>
          <w:rFonts w:ascii="Arial Rounded MT Bold" w:hAnsi="Arial Rounded MT Bold"/>
        </w:rPr>
        <w:t>Assistant Controller of Examinations</w:t>
      </w: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</w:r>
      <w:r w:rsidR="005410DC"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  <w:t xml:space="preserve">Dated: </w:t>
      </w:r>
      <w:r w:rsidR="00F741D4">
        <w:rPr>
          <w:rFonts w:ascii="Arial Rounded MT Bold" w:hAnsi="Arial Rounded MT Bold"/>
        </w:rPr>
        <w:t xml:space="preserve">February </w:t>
      </w:r>
      <w:r w:rsidR="00257E38">
        <w:rPr>
          <w:rFonts w:ascii="Arial Rounded MT Bold" w:hAnsi="Arial Rounded MT Bold"/>
        </w:rPr>
        <w:t>23</w:t>
      </w:r>
      <w:r w:rsidR="00F741D4">
        <w:rPr>
          <w:rFonts w:ascii="Arial Rounded MT Bold" w:hAnsi="Arial Rounded MT Bold"/>
        </w:rPr>
        <w:t>, 2021</w:t>
      </w:r>
    </w:p>
    <w:sectPr w:rsidR="007121E1" w:rsidRPr="00A16A3D" w:rsidSect="007C4637">
      <w:pgSz w:w="12240" w:h="15840" w:code="1"/>
      <w:pgMar w:top="810" w:right="990" w:bottom="117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0DE"/>
    <w:rsid w:val="00000DE3"/>
    <w:rsid w:val="0000177D"/>
    <w:rsid w:val="000027A9"/>
    <w:rsid w:val="00004904"/>
    <w:rsid w:val="0000524C"/>
    <w:rsid w:val="00005479"/>
    <w:rsid w:val="000058B8"/>
    <w:rsid w:val="00010410"/>
    <w:rsid w:val="000133A1"/>
    <w:rsid w:val="0001673B"/>
    <w:rsid w:val="00021141"/>
    <w:rsid w:val="00024999"/>
    <w:rsid w:val="000265EF"/>
    <w:rsid w:val="00027B1E"/>
    <w:rsid w:val="00027BB9"/>
    <w:rsid w:val="000307D3"/>
    <w:rsid w:val="000324CA"/>
    <w:rsid w:val="00037994"/>
    <w:rsid w:val="00040DBD"/>
    <w:rsid w:val="00042566"/>
    <w:rsid w:val="00044776"/>
    <w:rsid w:val="00045473"/>
    <w:rsid w:val="00045EF7"/>
    <w:rsid w:val="0004748A"/>
    <w:rsid w:val="00055FF0"/>
    <w:rsid w:val="00060258"/>
    <w:rsid w:val="00062C64"/>
    <w:rsid w:val="00063344"/>
    <w:rsid w:val="000634EC"/>
    <w:rsid w:val="00064533"/>
    <w:rsid w:val="00065613"/>
    <w:rsid w:val="0006783E"/>
    <w:rsid w:val="0007006D"/>
    <w:rsid w:val="00071434"/>
    <w:rsid w:val="00071B03"/>
    <w:rsid w:val="00072270"/>
    <w:rsid w:val="00072C88"/>
    <w:rsid w:val="00072C8D"/>
    <w:rsid w:val="00072FC9"/>
    <w:rsid w:val="00072FE6"/>
    <w:rsid w:val="00075215"/>
    <w:rsid w:val="0007551B"/>
    <w:rsid w:val="000757DB"/>
    <w:rsid w:val="00076C80"/>
    <w:rsid w:val="000776EB"/>
    <w:rsid w:val="00077774"/>
    <w:rsid w:val="00080765"/>
    <w:rsid w:val="000834EF"/>
    <w:rsid w:val="000835C1"/>
    <w:rsid w:val="00083C9F"/>
    <w:rsid w:val="00085296"/>
    <w:rsid w:val="000859B2"/>
    <w:rsid w:val="00090E31"/>
    <w:rsid w:val="000913AF"/>
    <w:rsid w:val="00092FE1"/>
    <w:rsid w:val="000A1140"/>
    <w:rsid w:val="000A27DA"/>
    <w:rsid w:val="000A4E0C"/>
    <w:rsid w:val="000A599B"/>
    <w:rsid w:val="000A65B0"/>
    <w:rsid w:val="000A7D8E"/>
    <w:rsid w:val="000B028C"/>
    <w:rsid w:val="000B073A"/>
    <w:rsid w:val="000B0ED9"/>
    <w:rsid w:val="000B1882"/>
    <w:rsid w:val="000B1DF8"/>
    <w:rsid w:val="000B37AB"/>
    <w:rsid w:val="000B5918"/>
    <w:rsid w:val="000B594D"/>
    <w:rsid w:val="000C077C"/>
    <w:rsid w:val="000C4E5C"/>
    <w:rsid w:val="000D03BD"/>
    <w:rsid w:val="000D3025"/>
    <w:rsid w:val="000D3552"/>
    <w:rsid w:val="000D52B7"/>
    <w:rsid w:val="000D6C3F"/>
    <w:rsid w:val="000E055A"/>
    <w:rsid w:val="000E30EB"/>
    <w:rsid w:val="000E4B2E"/>
    <w:rsid w:val="000E5803"/>
    <w:rsid w:val="000E66F5"/>
    <w:rsid w:val="000F6DF5"/>
    <w:rsid w:val="00100306"/>
    <w:rsid w:val="00100BA4"/>
    <w:rsid w:val="0010465C"/>
    <w:rsid w:val="00106CFE"/>
    <w:rsid w:val="001106EC"/>
    <w:rsid w:val="00110AC8"/>
    <w:rsid w:val="001113D5"/>
    <w:rsid w:val="00115D81"/>
    <w:rsid w:val="00116B46"/>
    <w:rsid w:val="00120938"/>
    <w:rsid w:val="001215B2"/>
    <w:rsid w:val="00124757"/>
    <w:rsid w:val="001252B4"/>
    <w:rsid w:val="00125A19"/>
    <w:rsid w:val="00125A79"/>
    <w:rsid w:val="00125E7F"/>
    <w:rsid w:val="00126E84"/>
    <w:rsid w:val="00130354"/>
    <w:rsid w:val="001320B5"/>
    <w:rsid w:val="0013560E"/>
    <w:rsid w:val="0013760E"/>
    <w:rsid w:val="0014149E"/>
    <w:rsid w:val="00141610"/>
    <w:rsid w:val="00143C77"/>
    <w:rsid w:val="00145027"/>
    <w:rsid w:val="00145F45"/>
    <w:rsid w:val="001508B5"/>
    <w:rsid w:val="00150ACB"/>
    <w:rsid w:val="00151976"/>
    <w:rsid w:val="00151E3B"/>
    <w:rsid w:val="00154C7D"/>
    <w:rsid w:val="0015608F"/>
    <w:rsid w:val="001615D1"/>
    <w:rsid w:val="0016634A"/>
    <w:rsid w:val="001668FF"/>
    <w:rsid w:val="001678CD"/>
    <w:rsid w:val="0017072B"/>
    <w:rsid w:val="00170D86"/>
    <w:rsid w:val="001714F7"/>
    <w:rsid w:val="0017258E"/>
    <w:rsid w:val="00172C33"/>
    <w:rsid w:val="00177321"/>
    <w:rsid w:val="00182269"/>
    <w:rsid w:val="001822A8"/>
    <w:rsid w:val="00182B83"/>
    <w:rsid w:val="00182E9A"/>
    <w:rsid w:val="001852CC"/>
    <w:rsid w:val="0018677B"/>
    <w:rsid w:val="00186925"/>
    <w:rsid w:val="00187630"/>
    <w:rsid w:val="001916F2"/>
    <w:rsid w:val="00192C75"/>
    <w:rsid w:val="00194391"/>
    <w:rsid w:val="0019561C"/>
    <w:rsid w:val="001A0BE3"/>
    <w:rsid w:val="001A1DB9"/>
    <w:rsid w:val="001A2DA4"/>
    <w:rsid w:val="001A3327"/>
    <w:rsid w:val="001A4362"/>
    <w:rsid w:val="001A78E0"/>
    <w:rsid w:val="001A7B26"/>
    <w:rsid w:val="001B0E4B"/>
    <w:rsid w:val="001B3D0C"/>
    <w:rsid w:val="001B4F58"/>
    <w:rsid w:val="001B5BD0"/>
    <w:rsid w:val="001B75EA"/>
    <w:rsid w:val="001B7872"/>
    <w:rsid w:val="001C2EA4"/>
    <w:rsid w:val="001C7308"/>
    <w:rsid w:val="001D21C8"/>
    <w:rsid w:val="001D34FC"/>
    <w:rsid w:val="001D5C68"/>
    <w:rsid w:val="001D7853"/>
    <w:rsid w:val="001E0AEE"/>
    <w:rsid w:val="001E1A75"/>
    <w:rsid w:val="001E282D"/>
    <w:rsid w:val="001E4417"/>
    <w:rsid w:val="001E64FF"/>
    <w:rsid w:val="001E765D"/>
    <w:rsid w:val="001F183C"/>
    <w:rsid w:val="001F1A0E"/>
    <w:rsid w:val="001F294E"/>
    <w:rsid w:val="001F5B1E"/>
    <w:rsid w:val="001F78C0"/>
    <w:rsid w:val="00204CDB"/>
    <w:rsid w:val="0020507D"/>
    <w:rsid w:val="002124BD"/>
    <w:rsid w:val="00215DAA"/>
    <w:rsid w:val="002163B8"/>
    <w:rsid w:val="002207AA"/>
    <w:rsid w:val="00221C48"/>
    <w:rsid w:val="00222466"/>
    <w:rsid w:val="0022317E"/>
    <w:rsid w:val="00223A38"/>
    <w:rsid w:val="00226A35"/>
    <w:rsid w:val="0023024D"/>
    <w:rsid w:val="00230686"/>
    <w:rsid w:val="00230AA6"/>
    <w:rsid w:val="00231AC1"/>
    <w:rsid w:val="00233EEE"/>
    <w:rsid w:val="0023580E"/>
    <w:rsid w:val="002402C3"/>
    <w:rsid w:val="00240DB7"/>
    <w:rsid w:val="00241CC4"/>
    <w:rsid w:val="00241DDA"/>
    <w:rsid w:val="00242065"/>
    <w:rsid w:val="00243847"/>
    <w:rsid w:val="002443E7"/>
    <w:rsid w:val="00244DCD"/>
    <w:rsid w:val="00247CE1"/>
    <w:rsid w:val="00250B7B"/>
    <w:rsid w:val="00251C4D"/>
    <w:rsid w:val="00252D87"/>
    <w:rsid w:val="0025467E"/>
    <w:rsid w:val="00256548"/>
    <w:rsid w:val="002565C0"/>
    <w:rsid w:val="00256756"/>
    <w:rsid w:val="00257E38"/>
    <w:rsid w:val="00262312"/>
    <w:rsid w:val="00262F35"/>
    <w:rsid w:val="00266562"/>
    <w:rsid w:val="00267F96"/>
    <w:rsid w:val="00271A49"/>
    <w:rsid w:val="002722A3"/>
    <w:rsid w:val="00272E02"/>
    <w:rsid w:val="0028135C"/>
    <w:rsid w:val="002841C3"/>
    <w:rsid w:val="0028496F"/>
    <w:rsid w:val="00284A6A"/>
    <w:rsid w:val="00287595"/>
    <w:rsid w:val="00287C88"/>
    <w:rsid w:val="00287EF7"/>
    <w:rsid w:val="00290F7F"/>
    <w:rsid w:val="00292135"/>
    <w:rsid w:val="00292272"/>
    <w:rsid w:val="002926DF"/>
    <w:rsid w:val="00293A00"/>
    <w:rsid w:val="00294A6A"/>
    <w:rsid w:val="002A0021"/>
    <w:rsid w:val="002A053C"/>
    <w:rsid w:val="002A0D72"/>
    <w:rsid w:val="002A2DA1"/>
    <w:rsid w:val="002A3AFA"/>
    <w:rsid w:val="002A4E72"/>
    <w:rsid w:val="002A4FB6"/>
    <w:rsid w:val="002A5F6A"/>
    <w:rsid w:val="002A6177"/>
    <w:rsid w:val="002B1173"/>
    <w:rsid w:val="002B11EC"/>
    <w:rsid w:val="002B322E"/>
    <w:rsid w:val="002B5F89"/>
    <w:rsid w:val="002C2741"/>
    <w:rsid w:val="002C2E55"/>
    <w:rsid w:val="002C3866"/>
    <w:rsid w:val="002C756F"/>
    <w:rsid w:val="002D27DD"/>
    <w:rsid w:val="002D2878"/>
    <w:rsid w:val="002D4351"/>
    <w:rsid w:val="002D7136"/>
    <w:rsid w:val="002E224F"/>
    <w:rsid w:val="002E3611"/>
    <w:rsid w:val="002E5E30"/>
    <w:rsid w:val="002F0EBA"/>
    <w:rsid w:val="002F1EA6"/>
    <w:rsid w:val="002F36BD"/>
    <w:rsid w:val="002F4E03"/>
    <w:rsid w:val="002F584D"/>
    <w:rsid w:val="002F5ECD"/>
    <w:rsid w:val="003024F6"/>
    <w:rsid w:val="00303180"/>
    <w:rsid w:val="00303AE2"/>
    <w:rsid w:val="00304766"/>
    <w:rsid w:val="00304D87"/>
    <w:rsid w:val="003066DE"/>
    <w:rsid w:val="00306DC5"/>
    <w:rsid w:val="00312D18"/>
    <w:rsid w:val="00312DBE"/>
    <w:rsid w:val="00313A1E"/>
    <w:rsid w:val="00315046"/>
    <w:rsid w:val="00315954"/>
    <w:rsid w:val="00316E5F"/>
    <w:rsid w:val="00317119"/>
    <w:rsid w:val="00322141"/>
    <w:rsid w:val="003228FE"/>
    <w:rsid w:val="003269D6"/>
    <w:rsid w:val="00327AD8"/>
    <w:rsid w:val="00330416"/>
    <w:rsid w:val="003319CB"/>
    <w:rsid w:val="00332E1B"/>
    <w:rsid w:val="00333179"/>
    <w:rsid w:val="0033356F"/>
    <w:rsid w:val="00333DD7"/>
    <w:rsid w:val="00334CA7"/>
    <w:rsid w:val="00335613"/>
    <w:rsid w:val="003358D7"/>
    <w:rsid w:val="00336639"/>
    <w:rsid w:val="003369B3"/>
    <w:rsid w:val="00341E09"/>
    <w:rsid w:val="00341E7B"/>
    <w:rsid w:val="00342163"/>
    <w:rsid w:val="003455D3"/>
    <w:rsid w:val="0034645A"/>
    <w:rsid w:val="00351CEE"/>
    <w:rsid w:val="00352B88"/>
    <w:rsid w:val="003541AB"/>
    <w:rsid w:val="003558DE"/>
    <w:rsid w:val="00357B27"/>
    <w:rsid w:val="00361BC2"/>
    <w:rsid w:val="00362728"/>
    <w:rsid w:val="0036460C"/>
    <w:rsid w:val="00364D3B"/>
    <w:rsid w:val="003701BE"/>
    <w:rsid w:val="00373033"/>
    <w:rsid w:val="00381A01"/>
    <w:rsid w:val="00381CB7"/>
    <w:rsid w:val="00382B36"/>
    <w:rsid w:val="0038489D"/>
    <w:rsid w:val="00384B70"/>
    <w:rsid w:val="00386014"/>
    <w:rsid w:val="00386C12"/>
    <w:rsid w:val="0039075C"/>
    <w:rsid w:val="00393C72"/>
    <w:rsid w:val="0039621E"/>
    <w:rsid w:val="00396D0A"/>
    <w:rsid w:val="003A3C83"/>
    <w:rsid w:val="003A4761"/>
    <w:rsid w:val="003A549D"/>
    <w:rsid w:val="003A61B2"/>
    <w:rsid w:val="003A6A23"/>
    <w:rsid w:val="003B1B1E"/>
    <w:rsid w:val="003B2ECB"/>
    <w:rsid w:val="003B3D82"/>
    <w:rsid w:val="003B4B9D"/>
    <w:rsid w:val="003B4E83"/>
    <w:rsid w:val="003B72F0"/>
    <w:rsid w:val="003C1448"/>
    <w:rsid w:val="003C27C8"/>
    <w:rsid w:val="003C54DD"/>
    <w:rsid w:val="003C6F6F"/>
    <w:rsid w:val="003C70A6"/>
    <w:rsid w:val="003D0649"/>
    <w:rsid w:val="003D6D84"/>
    <w:rsid w:val="003E014A"/>
    <w:rsid w:val="003E0D8E"/>
    <w:rsid w:val="003E26E6"/>
    <w:rsid w:val="003E3339"/>
    <w:rsid w:val="003E5E51"/>
    <w:rsid w:val="003F1112"/>
    <w:rsid w:val="003F32C5"/>
    <w:rsid w:val="003F56FD"/>
    <w:rsid w:val="00400569"/>
    <w:rsid w:val="00400E6F"/>
    <w:rsid w:val="004010F1"/>
    <w:rsid w:val="00401C0E"/>
    <w:rsid w:val="00402F6D"/>
    <w:rsid w:val="00407A55"/>
    <w:rsid w:val="00407BB1"/>
    <w:rsid w:val="004133E2"/>
    <w:rsid w:val="004142BE"/>
    <w:rsid w:val="00414A5E"/>
    <w:rsid w:val="004159F1"/>
    <w:rsid w:val="0042038D"/>
    <w:rsid w:val="0042153D"/>
    <w:rsid w:val="00421850"/>
    <w:rsid w:val="004226E6"/>
    <w:rsid w:val="00423019"/>
    <w:rsid w:val="00423386"/>
    <w:rsid w:val="00423D98"/>
    <w:rsid w:val="00424DD7"/>
    <w:rsid w:val="00425892"/>
    <w:rsid w:val="004269B5"/>
    <w:rsid w:val="004273D4"/>
    <w:rsid w:val="00430714"/>
    <w:rsid w:val="00432E00"/>
    <w:rsid w:val="00433238"/>
    <w:rsid w:val="004334A9"/>
    <w:rsid w:val="00434DC5"/>
    <w:rsid w:val="004367DB"/>
    <w:rsid w:val="00437923"/>
    <w:rsid w:val="004409F6"/>
    <w:rsid w:val="004410B1"/>
    <w:rsid w:val="0044464A"/>
    <w:rsid w:val="0045004D"/>
    <w:rsid w:val="004516C7"/>
    <w:rsid w:val="00453DAA"/>
    <w:rsid w:val="00456807"/>
    <w:rsid w:val="00456D0F"/>
    <w:rsid w:val="00457814"/>
    <w:rsid w:val="0046028D"/>
    <w:rsid w:val="00463882"/>
    <w:rsid w:val="00464AED"/>
    <w:rsid w:val="004723C6"/>
    <w:rsid w:val="00472728"/>
    <w:rsid w:val="00472C42"/>
    <w:rsid w:val="004758E6"/>
    <w:rsid w:val="00475A57"/>
    <w:rsid w:val="00480843"/>
    <w:rsid w:val="00482DE2"/>
    <w:rsid w:val="00482F90"/>
    <w:rsid w:val="00485437"/>
    <w:rsid w:val="00486518"/>
    <w:rsid w:val="004868D8"/>
    <w:rsid w:val="00487284"/>
    <w:rsid w:val="00490A06"/>
    <w:rsid w:val="0049212F"/>
    <w:rsid w:val="004955CC"/>
    <w:rsid w:val="004956F8"/>
    <w:rsid w:val="0049755D"/>
    <w:rsid w:val="004A0397"/>
    <w:rsid w:val="004A08D8"/>
    <w:rsid w:val="004A2FEC"/>
    <w:rsid w:val="004A44EF"/>
    <w:rsid w:val="004A60EF"/>
    <w:rsid w:val="004A7E2D"/>
    <w:rsid w:val="004B3DF0"/>
    <w:rsid w:val="004B60BB"/>
    <w:rsid w:val="004B69D0"/>
    <w:rsid w:val="004B740E"/>
    <w:rsid w:val="004B7F86"/>
    <w:rsid w:val="004C0EE9"/>
    <w:rsid w:val="004C1A90"/>
    <w:rsid w:val="004C1F9D"/>
    <w:rsid w:val="004C5273"/>
    <w:rsid w:val="004C6C12"/>
    <w:rsid w:val="004D3ED2"/>
    <w:rsid w:val="004D70D6"/>
    <w:rsid w:val="004D7CC5"/>
    <w:rsid w:val="004E5B7B"/>
    <w:rsid w:val="004E5BF9"/>
    <w:rsid w:val="004E6C7E"/>
    <w:rsid w:val="004E7145"/>
    <w:rsid w:val="004F05EA"/>
    <w:rsid w:val="004F0B26"/>
    <w:rsid w:val="004F6075"/>
    <w:rsid w:val="004F66FB"/>
    <w:rsid w:val="005016F6"/>
    <w:rsid w:val="005024C8"/>
    <w:rsid w:val="005024EF"/>
    <w:rsid w:val="005041E6"/>
    <w:rsid w:val="00504707"/>
    <w:rsid w:val="00505AA5"/>
    <w:rsid w:val="00506004"/>
    <w:rsid w:val="00506190"/>
    <w:rsid w:val="005064D0"/>
    <w:rsid w:val="00506667"/>
    <w:rsid w:val="00507744"/>
    <w:rsid w:val="00510CA7"/>
    <w:rsid w:val="0051312A"/>
    <w:rsid w:val="00513FD4"/>
    <w:rsid w:val="00514911"/>
    <w:rsid w:val="00515200"/>
    <w:rsid w:val="005205BB"/>
    <w:rsid w:val="00520834"/>
    <w:rsid w:val="005210B6"/>
    <w:rsid w:val="00521ABD"/>
    <w:rsid w:val="00523E72"/>
    <w:rsid w:val="0052757C"/>
    <w:rsid w:val="00527B29"/>
    <w:rsid w:val="00530ABF"/>
    <w:rsid w:val="00530F3C"/>
    <w:rsid w:val="00533177"/>
    <w:rsid w:val="005337E5"/>
    <w:rsid w:val="005354B2"/>
    <w:rsid w:val="0053672A"/>
    <w:rsid w:val="0054022D"/>
    <w:rsid w:val="005405B4"/>
    <w:rsid w:val="005410DC"/>
    <w:rsid w:val="00541247"/>
    <w:rsid w:val="005412EB"/>
    <w:rsid w:val="00541FE3"/>
    <w:rsid w:val="005438B7"/>
    <w:rsid w:val="005439A8"/>
    <w:rsid w:val="00543B94"/>
    <w:rsid w:val="00543E12"/>
    <w:rsid w:val="005449FC"/>
    <w:rsid w:val="005451D1"/>
    <w:rsid w:val="00545D59"/>
    <w:rsid w:val="00552DEF"/>
    <w:rsid w:val="00553022"/>
    <w:rsid w:val="00555275"/>
    <w:rsid w:val="00556545"/>
    <w:rsid w:val="0056199E"/>
    <w:rsid w:val="00561E2B"/>
    <w:rsid w:val="005631AF"/>
    <w:rsid w:val="005634FD"/>
    <w:rsid w:val="00566C01"/>
    <w:rsid w:val="0056710C"/>
    <w:rsid w:val="00570343"/>
    <w:rsid w:val="00570F28"/>
    <w:rsid w:val="00573D79"/>
    <w:rsid w:val="005771A4"/>
    <w:rsid w:val="0058055D"/>
    <w:rsid w:val="00581780"/>
    <w:rsid w:val="005818DE"/>
    <w:rsid w:val="005819D8"/>
    <w:rsid w:val="005828CC"/>
    <w:rsid w:val="00583CB8"/>
    <w:rsid w:val="00584AB9"/>
    <w:rsid w:val="00585BFE"/>
    <w:rsid w:val="00591300"/>
    <w:rsid w:val="00592412"/>
    <w:rsid w:val="005A011B"/>
    <w:rsid w:val="005A1447"/>
    <w:rsid w:val="005A2523"/>
    <w:rsid w:val="005A7116"/>
    <w:rsid w:val="005A733A"/>
    <w:rsid w:val="005B0E49"/>
    <w:rsid w:val="005B4843"/>
    <w:rsid w:val="005B5708"/>
    <w:rsid w:val="005B6E68"/>
    <w:rsid w:val="005B6EB9"/>
    <w:rsid w:val="005B797D"/>
    <w:rsid w:val="005B7BCF"/>
    <w:rsid w:val="005C12F1"/>
    <w:rsid w:val="005C7A81"/>
    <w:rsid w:val="005D473C"/>
    <w:rsid w:val="005D5359"/>
    <w:rsid w:val="005D61AF"/>
    <w:rsid w:val="005D7ADC"/>
    <w:rsid w:val="005E14CD"/>
    <w:rsid w:val="005F0E28"/>
    <w:rsid w:val="005F2BBB"/>
    <w:rsid w:val="005F316B"/>
    <w:rsid w:val="005F628E"/>
    <w:rsid w:val="006015BA"/>
    <w:rsid w:val="00604C33"/>
    <w:rsid w:val="00605A85"/>
    <w:rsid w:val="00606945"/>
    <w:rsid w:val="00607181"/>
    <w:rsid w:val="00610C9A"/>
    <w:rsid w:val="006112BC"/>
    <w:rsid w:val="006136A2"/>
    <w:rsid w:val="00614B2F"/>
    <w:rsid w:val="006163AC"/>
    <w:rsid w:val="006170A1"/>
    <w:rsid w:val="00617443"/>
    <w:rsid w:val="006239CD"/>
    <w:rsid w:val="00623B2D"/>
    <w:rsid w:val="00624028"/>
    <w:rsid w:val="00624339"/>
    <w:rsid w:val="00624CC2"/>
    <w:rsid w:val="00625971"/>
    <w:rsid w:val="00625DEF"/>
    <w:rsid w:val="00626893"/>
    <w:rsid w:val="00627220"/>
    <w:rsid w:val="006332D2"/>
    <w:rsid w:val="00633EC5"/>
    <w:rsid w:val="00634BA8"/>
    <w:rsid w:val="00636CAE"/>
    <w:rsid w:val="00637C75"/>
    <w:rsid w:val="00643385"/>
    <w:rsid w:val="00645800"/>
    <w:rsid w:val="00650359"/>
    <w:rsid w:val="00651664"/>
    <w:rsid w:val="00652BAB"/>
    <w:rsid w:val="00654B43"/>
    <w:rsid w:val="00655733"/>
    <w:rsid w:val="00656B7F"/>
    <w:rsid w:val="00663A9F"/>
    <w:rsid w:val="00667B17"/>
    <w:rsid w:val="0067044A"/>
    <w:rsid w:val="006729CB"/>
    <w:rsid w:val="006730A0"/>
    <w:rsid w:val="006737E4"/>
    <w:rsid w:val="00674B47"/>
    <w:rsid w:val="00676177"/>
    <w:rsid w:val="00676568"/>
    <w:rsid w:val="00676F5A"/>
    <w:rsid w:val="006776F2"/>
    <w:rsid w:val="00681AA0"/>
    <w:rsid w:val="00684295"/>
    <w:rsid w:val="006857CA"/>
    <w:rsid w:val="00691182"/>
    <w:rsid w:val="006921EB"/>
    <w:rsid w:val="00693D4F"/>
    <w:rsid w:val="00694C6A"/>
    <w:rsid w:val="006950E6"/>
    <w:rsid w:val="006954F1"/>
    <w:rsid w:val="006A0CA9"/>
    <w:rsid w:val="006A2859"/>
    <w:rsid w:val="006A3643"/>
    <w:rsid w:val="006A45D9"/>
    <w:rsid w:val="006A4CE2"/>
    <w:rsid w:val="006A5268"/>
    <w:rsid w:val="006A71E0"/>
    <w:rsid w:val="006B06B6"/>
    <w:rsid w:val="006B08A8"/>
    <w:rsid w:val="006B0C82"/>
    <w:rsid w:val="006B4634"/>
    <w:rsid w:val="006B4CEA"/>
    <w:rsid w:val="006B7C16"/>
    <w:rsid w:val="006B7C2D"/>
    <w:rsid w:val="006C5D23"/>
    <w:rsid w:val="006C68E7"/>
    <w:rsid w:val="006C7B78"/>
    <w:rsid w:val="006D3869"/>
    <w:rsid w:val="006D4FC1"/>
    <w:rsid w:val="006D62CE"/>
    <w:rsid w:val="006D7699"/>
    <w:rsid w:val="006E0392"/>
    <w:rsid w:val="006E040E"/>
    <w:rsid w:val="006E170E"/>
    <w:rsid w:val="006E18C7"/>
    <w:rsid w:val="006E2A74"/>
    <w:rsid w:val="006E3888"/>
    <w:rsid w:val="006E78E7"/>
    <w:rsid w:val="006F24D0"/>
    <w:rsid w:val="006F5620"/>
    <w:rsid w:val="006F58CA"/>
    <w:rsid w:val="00700D02"/>
    <w:rsid w:val="007028ED"/>
    <w:rsid w:val="00702C2C"/>
    <w:rsid w:val="00703B19"/>
    <w:rsid w:val="00704203"/>
    <w:rsid w:val="00704A45"/>
    <w:rsid w:val="007062C1"/>
    <w:rsid w:val="00712137"/>
    <w:rsid w:val="007121E1"/>
    <w:rsid w:val="00714853"/>
    <w:rsid w:val="00714AD0"/>
    <w:rsid w:val="00715FC1"/>
    <w:rsid w:val="00720557"/>
    <w:rsid w:val="00721F0E"/>
    <w:rsid w:val="007263CC"/>
    <w:rsid w:val="0072774F"/>
    <w:rsid w:val="00727F9B"/>
    <w:rsid w:val="0073036D"/>
    <w:rsid w:val="007303D5"/>
    <w:rsid w:val="0073140E"/>
    <w:rsid w:val="007316AB"/>
    <w:rsid w:val="00732CB2"/>
    <w:rsid w:val="00733434"/>
    <w:rsid w:val="00733C54"/>
    <w:rsid w:val="007370B4"/>
    <w:rsid w:val="00737B64"/>
    <w:rsid w:val="0074072C"/>
    <w:rsid w:val="0074124E"/>
    <w:rsid w:val="007423DD"/>
    <w:rsid w:val="007435FF"/>
    <w:rsid w:val="00746944"/>
    <w:rsid w:val="00751180"/>
    <w:rsid w:val="007551C5"/>
    <w:rsid w:val="00755DB8"/>
    <w:rsid w:val="007614F4"/>
    <w:rsid w:val="00763889"/>
    <w:rsid w:val="00771884"/>
    <w:rsid w:val="0077259B"/>
    <w:rsid w:val="00772804"/>
    <w:rsid w:val="00772D2A"/>
    <w:rsid w:val="00773975"/>
    <w:rsid w:val="00774C92"/>
    <w:rsid w:val="0077617A"/>
    <w:rsid w:val="00776C5F"/>
    <w:rsid w:val="00780525"/>
    <w:rsid w:val="00780AB0"/>
    <w:rsid w:val="00781FC3"/>
    <w:rsid w:val="00782B2A"/>
    <w:rsid w:val="007839AC"/>
    <w:rsid w:val="00783AD3"/>
    <w:rsid w:val="00784B52"/>
    <w:rsid w:val="00785F7D"/>
    <w:rsid w:val="00790404"/>
    <w:rsid w:val="00791AE8"/>
    <w:rsid w:val="007925B5"/>
    <w:rsid w:val="0079562D"/>
    <w:rsid w:val="0079566D"/>
    <w:rsid w:val="0079584F"/>
    <w:rsid w:val="007963DA"/>
    <w:rsid w:val="007A0EA0"/>
    <w:rsid w:val="007A1205"/>
    <w:rsid w:val="007A2DAA"/>
    <w:rsid w:val="007A5450"/>
    <w:rsid w:val="007A7D60"/>
    <w:rsid w:val="007B00FF"/>
    <w:rsid w:val="007B080B"/>
    <w:rsid w:val="007B0FF0"/>
    <w:rsid w:val="007B1622"/>
    <w:rsid w:val="007B3B1A"/>
    <w:rsid w:val="007B3CE1"/>
    <w:rsid w:val="007B6F64"/>
    <w:rsid w:val="007C07AD"/>
    <w:rsid w:val="007C21DD"/>
    <w:rsid w:val="007C31F2"/>
    <w:rsid w:val="007C4637"/>
    <w:rsid w:val="007C5683"/>
    <w:rsid w:val="007C6482"/>
    <w:rsid w:val="007C77F6"/>
    <w:rsid w:val="007D02FB"/>
    <w:rsid w:val="007D066A"/>
    <w:rsid w:val="007D1378"/>
    <w:rsid w:val="007D1ABC"/>
    <w:rsid w:val="007D2B04"/>
    <w:rsid w:val="007D311F"/>
    <w:rsid w:val="007D4523"/>
    <w:rsid w:val="007D5731"/>
    <w:rsid w:val="007D5C85"/>
    <w:rsid w:val="007D61F5"/>
    <w:rsid w:val="007D644D"/>
    <w:rsid w:val="007D6CAC"/>
    <w:rsid w:val="007E12B0"/>
    <w:rsid w:val="007E24BB"/>
    <w:rsid w:val="007E3744"/>
    <w:rsid w:val="007E4934"/>
    <w:rsid w:val="007E59AC"/>
    <w:rsid w:val="007E5E68"/>
    <w:rsid w:val="007E6E01"/>
    <w:rsid w:val="007F64E0"/>
    <w:rsid w:val="007F6A96"/>
    <w:rsid w:val="00800540"/>
    <w:rsid w:val="00800B26"/>
    <w:rsid w:val="008012BC"/>
    <w:rsid w:val="00804350"/>
    <w:rsid w:val="008043D5"/>
    <w:rsid w:val="00806544"/>
    <w:rsid w:val="008065ED"/>
    <w:rsid w:val="0080746E"/>
    <w:rsid w:val="0081122F"/>
    <w:rsid w:val="0081289E"/>
    <w:rsid w:val="00813353"/>
    <w:rsid w:val="0081423F"/>
    <w:rsid w:val="00822919"/>
    <w:rsid w:val="00825284"/>
    <w:rsid w:val="00825803"/>
    <w:rsid w:val="00826E03"/>
    <w:rsid w:val="00831C80"/>
    <w:rsid w:val="00831E0B"/>
    <w:rsid w:val="00831E7D"/>
    <w:rsid w:val="00834CAA"/>
    <w:rsid w:val="00834D41"/>
    <w:rsid w:val="00836ED0"/>
    <w:rsid w:val="00837767"/>
    <w:rsid w:val="0084263D"/>
    <w:rsid w:val="00842A3C"/>
    <w:rsid w:val="00843F80"/>
    <w:rsid w:val="0084644D"/>
    <w:rsid w:val="00846577"/>
    <w:rsid w:val="008468AA"/>
    <w:rsid w:val="0085040F"/>
    <w:rsid w:val="008517DE"/>
    <w:rsid w:val="00855729"/>
    <w:rsid w:val="00861CEC"/>
    <w:rsid w:val="00861F7D"/>
    <w:rsid w:val="00866A3F"/>
    <w:rsid w:val="00866D36"/>
    <w:rsid w:val="00867D9B"/>
    <w:rsid w:val="00871BD5"/>
    <w:rsid w:val="00872740"/>
    <w:rsid w:val="00873527"/>
    <w:rsid w:val="008747B1"/>
    <w:rsid w:val="008750ED"/>
    <w:rsid w:val="00875DD2"/>
    <w:rsid w:val="00876654"/>
    <w:rsid w:val="00876DDE"/>
    <w:rsid w:val="008775BD"/>
    <w:rsid w:val="00877877"/>
    <w:rsid w:val="00877B0A"/>
    <w:rsid w:val="008812E7"/>
    <w:rsid w:val="00884BDC"/>
    <w:rsid w:val="00885DA9"/>
    <w:rsid w:val="00890310"/>
    <w:rsid w:val="00890543"/>
    <w:rsid w:val="008906CD"/>
    <w:rsid w:val="00890C1C"/>
    <w:rsid w:val="00893278"/>
    <w:rsid w:val="00895D46"/>
    <w:rsid w:val="008A0ECB"/>
    <w:rsid w:val="008A1A24"/>
    <w:rsid w:val="008A4BEC"/>
    <w:rsid w:val="008A4BF6"/>
    <w:rsid w:val="008A582D"/>
    <w:rsid w:val="008A7A43"/>
    <w:rsid w:val="008B125E"/>
    <w:rsid w:val="008B18AF"/>
    <w:rsid w:val="008B2DD1"/>
    <w:rsid w:val="008B5666"/>
    <w:rsid w:val="008B67A0"/>
    <w:rsid w:val="008B6B62"/>
    <w:rsid w:val="008B6DAA"/>
    <w:rsid w:val="008B7CFF"/>
    <w:rsid w:val="008C1AF0"/>
    <w:rsid w:val="008C36B2"/>
    <w:rsid w:val="008C75D7"/>
    <w:rsid w:val="008C768B"/>
    <w:rsid w:val="008D0F84"/>
    <w:rsid w:val="008D2338"/>
    <w:rsid w:val="008D3735"/>
    <w:rsid w:val="008D390D"/>
    <w:rsid w:val="008D4A1D"/>
    <w:rsid w:val="008D540E"/>
    <w:rsid w:val="008D6521"/>
    <w:rsid w:val="008D715D"/>
    <w:rsid w:val="008E2EC7"/>
    <w:rsid w:val="008E4316"/>
    <w:rsid w:val="008E49BF"/>
    <w:rsid w:val="008E7E4D"/>
    <w:rsid w:val="008F04E1"/>
    <w:rsid w:val="008F1ED1"/>
    <w:rsid w:val="008F3508"/>
    <w:rsid w:val="008F3ECB"/>
    <w:rsid w:val="008F6AEB"/>
    <w:rsid w:val="008F7852"/>
    <w:rsid w:val="00900411"/>
    <w:rsid w:val="0090260B"/>
    <w:rsid w:val="0090397A"/>
    <w:rsid w:val="00905EAB"/>
    <w:rsid w:val="00910C43"/>
    <w:rsid w:val="00911BFE"/>
    <w:rsid w:val="00911C2D"/>
    <w:rsid w:val="00913772"/>
    <w:rsid w:val="00914085"/>
    <w:rsid w:val="00917101"/>
    <w:rsid w:val="009218BA"/>
    <w:rsid w:val="00926B73"/>
    <w:rsid w:val="00926D15"/>
    <w:rsid w:val="0093114B"/>
    <w:rsid w:val="009331A7"/>
    <w:rsid w:val="00933DC1"/>
    <w:rsid w:val="00933E4B"/>
    <w:rsid w:val="00935A7A"/>
    <w:rsid w:val="009372CF"/>
    <w:rsid w:val="009401FD"/>
    <w:rsid w:val="00941599"/>
    <w:rsid w:val="00941666"/>
    <w:rsid w:val="009418EB"/>
    <w:rsid w:val="009422C1"/>
    <w:rsid w:val="00943F8D"/>
    <w:rsid w:val="00944705"/>
    <w:rsid w:val="0095082D"/>
    <w:rsid w:val="00951C94"/>
    <w:rsid w:val="009524EE"/>
    <w:rsid w:val="0095417C"/>
    <w:rsid w:val="0095467B"/>
    <w:rsid w:val="009557AA"/>
    <w:rsid w:val="009560DE"/>
    <w:rsid w:val="009570F7"/>
    <w:rsid w:val="00962B0F"/>
    <w:rsid w:val="009631AD"/>
    <w:rsid w:val="00963478"/>
    <w:rsid w:val="00967C73"/>
    <w:rsid w:val="00967E4C"/>
    <w:rsid w:val="00971B3E"/>
    <w:rsid w:val="0097254E"/>
    <w:rsid w:val="00973367"/>
    <w:rsid w:val="00973CC9"/>
    <w:rsid w:val="00975A70"/>
    <w:rsid w:val="00977C10"/>
    <w:rsid w:val="009815F7"/>
    <w:rsid w:val="00982F71"/>
    <w:rsid w:val="009836F4"/>
    <w:rsid w:val="00984369"/>
    <w:rsid w:val="009854B8"/>
    <w:rsid w:val="0099006E"/>
    <w:rsid w:val="00990172"/>
    <w:rsid w:val="00992D64"/>
    <w:rsid w:val="0099618D"/>
    <w:rsid w:val="0099757F"/>
    <w:rsid w:val="009A490E"/>
    <w:rsid w:val="009A6290"/>
    <w:rsid w:val="009A6AAD"/>
    <w:rsid w:val="009B0006"/>
    <w:rsid w:val="009B16FD"/>
    <w:rsid w:val="009B1AEE"/>
    <w:rsid w:val="009B59D9"/>
    <w:rsid w:val="009B71C8"/>
    <w:rsid w:val="009C4ADD"/>
    <w:rsid w:val="009C5D27"/>
    <w:rsid w:val="009C6E04"/>
    <w:rsid w:val="009D155B"/>
    <w:rsid w:val="009D1579"/>
    <w:rsid w:val="009D1CFC"/>
    <w:rsid w:val="009D3ACE"/>
    <w:rsid w:val="009D5864"/>
    <w:rsid w:val="009D5DBA"/>
    <w:rsid w:val="009D6E60"/>
    <w:rsid w:val="009D7F5D"/>
    <w:rsid w:val="009E2719"/>
    <w:rsid w:val="009E45A8"/>
    <w:rsid w:val="009F1416"/>
    <w:rsid w:val="009F161E"/>
    <w:rsid w:val="009F1CD0"/>
    <w:rsid w:val="009F3F21"/>
    <w:rsid w:val="009F60DC"/>
    <w:rsid w:val="009F67AC"/>
    <w:rsid w:val="00A00884"/>
    <w:rsid w:val="00A0366A"/>
    <w:rsid w:val="00A05A4F"/>
    <w:rsid w:val="00A06FEB"/>
    <w:rsid w:val="00A07A15"/>
    <w:rsid w:val="00A11C19"/>
    <w:rsid w:val="00A12676"/>
    <w:rsid w:val="00A1360B"/>
    <w:rsid w:val="00A13CBE"/>
    <w:rsid w:val="00A14472"/>
    <w:rsid w:val="00A1524E"/>
    <w:rsid w:val="00A155AA"/>
    <w:rsid w:val="00A15DA1"/>
    <w:rsid w:val="00A160B8"/>
    <w:rsid w:val="00A16A3D"/>
    <w:rsid w:val="00A16C53"/>
    <w:rsid w:val="00A20EFA"/>
    <w:rsid w:val="00A22F9B"/>
    <w:rsid w:val="00A23D41"/>
    <w:rsid w:val="00A23EA0"/>
    <w:rsid w:val="00A24252"/>
    <w:rsid w:val="00A25104"/>
    <w:rsid w:val="00A2538C"/>
    <w:rsid w:val="00A25763"/>
    <w:rsid w:val="00A32928"/>
    <w:rsid w:val="00A34108"/>
    <w:rsid w:val="00A372CE"/>
    <w:rsid w:val="00A40378"/>
    <w:rsid w:val="00A42858"/>
    <w:rsid w:val="00A429E3"/>
    <w:rsid w:val="00A433C4"/>
    <w:rsid w:val="00A43CD0"/>
    <w:rsid w:val="00A43DBE"/>
    <w:rsid w:val="00A458F4"/>
    <w:rsid w:val="00A461DD"/>
    <w:rsid w:val="00A464A9"/>
    <w:rsid w:val="00A512DA"/>
    <w:rsid w:val="00A517BB"/>
    <w:rsid w:val="00A522A1"/>
    <w:rsid w:val="00A55B62"/>
    <w:rsid w:val="00A56EF9"/>
    <w:rsid w:val="00A578FD"/>
    <w:rsid w:val="00A62492"/>
    <w:rsid w:val="00A6426A"/>
    <w:rsid w:val="00A648E5"/>
    <w:rsid w:val="00A66859"/>
    <w:rsid w:val="00A71028"/>
    <w:rsid w:val="00A7393E"/>
    <w:rsid w:val="00A76050"/>
    <w:rsid w:val="00A76584"/>
    <w:rsid w:val="00A8009B"/>
    <w:rsid w:val="00A83436"/>
    <w:rsid w:val="00A907F6"/>
    <w:rsid w:val="00A90E5A"/>
    <w:rsid w:val="00A9103A"/>
    <w:rsid w:val="00A91740"/>
    <w:rsid w:val="00A91DF7"/>
    <w:rsid w:val="00A91F00"/>
    <w:rsid w:val="00A92AF8"/>
    <w:rsid w:val="00A95466"/>
    <w:rsid w:val="00A971A1"/>
    <w:rsid w:val="00A9735A"/>
    <w:rsid w:val="00AA19E9"/>
    <w:rsid w:val="00AA65BA"/>
    <w:rsid w:val="00AA6B95"/>
    <w:rsid w:val="00AA7693"/>
    <w:rsid w:val="00AA7EB7"/>
    <w:rsid w:val="00AB03B7"/>
    <w:rsid w:val="00AB5B86"/>
    <w:rsid w:val="00AC157F"/>
    <w:rsid w:val="00AC29A0"/>
    <w:rsid w:val="00AC3CD0"/>
    <w:rsid w:val="00AC402E"/>
    <w:rsid w:val="00AC5D08"/>
    <w:rsid w:val="00AD2D63"/>
    <w:rsid w:val="00AD34D4"/>
    <w:rsid w:val="00AD45F7"/>
    <w:rsid w:val="00AD5B3D"/>
    <w:rsid w:val="00AD7A89"/>
    <w:rsid w:val="00AE0E03"/>
    <w:rsid w:val="00AE2AFE"/>
    <w:rsid w:val="00AE4CDA"/>
    <w:rsid w:val="00AE4E55"/>
    <w:rsid w:val="00AE5C28"/>
    <w:rsid w:val="00AE67A6"/>
    <w:rsid w:val="00AE6B3E"/>
    <w:rsid w:val="00AE7D61"/>
    <w:rsid w:val="00AF1B84"/>
    <w:rsid w:val="00AF1BB3"/>
    <w:rsid w:val="00AF1C09"/>
    <w:rsid w:val="00AF233C"/>
    <w:rsid w:val="00AF3358"/>
    <w:rsid w:val="00AF4AFE"/>
    <w:rsid w:val="00AF558E"/>
    <w:rsid w:val="00AF5AAA"/>
    <w:rsid w:val="00B009DB"/>
    <w:rsid w:val="00B01571"/>
    <w:rsid w:val="00B026AD"/>
    <w:rsid w:val="00B0731A"/>
    <w:rsid w:val="00B07B1D"/>
    <w:rsid w:val="00B10D8F"/>
    <w:rsid w:val="00B115A0"/>
    <w:rsid w:val="00B123AB"/>
    <w:rsid w:val="00B12581"/>
    <w:rsid w:val="00B14AD6"/>
    <w:rsid w:val="00B16A37"/>
    <w:rsid w:val="00B16BD4"/>
    <w:rsid w:val="00B17573"/>
    <w:rsid w:val="00B20874"/>
    <w:rsid w:val="00B20C36"/>
    <w:rsid w:val="00B20E41"/>
    <w:rsid w:val="00B22A8A"/>
    <w:rsid w:val="00B24A6F"/>
    <w:rsid w:val="00B24DB0"/>
    <w:rsid w:val="00B27F17"/>
    <w:rsid w:val="00B30EAB"/>
    <w:rsid w:val="00B35FE5"/>
    <w:rsid w:val="00B36326"/>
    <w:rsid w:val="00B36384"/>
    <w:rsid w:val="00B36E54"/>
    <w:rsid w:val="00B42332"/>
    <w:rsid w:val="00B42B2F"/>
    <w:rsid w:val="00B444CB"/>
    <w:rsid w:val="00B452CC"/>
    <w:rsid w:val="00B45603"/>
    <w:rsid w:val="00B46AF6"/>
    <w:rsid w:val="00B46B94"/>
    <w:rsid w:val="00B53CD6"/>
    <w:rsid w:val="00B57386"/>
    <w:rsid w:val="00B631A6"/>
    <w:rsid w:val="00B6636A"/>
    <w:rsid w:val="00B669DF"/>
    <w:rsid w:val="00B6786B"/>
    <w:rsid w:val="00B67B71"/>
    <w:rsid w:val="00B7012B"/>
    <w:rsid w:val="00B70237"/>
    <w:rsid w:val="00B71822"/>
    <w:rsid w:val="00B71B78"/>
    <w:rsid w:val="00B71C07"/>
    <w:rsid w:val="00B727DC"/>
    <w:rsid w:val="00B72D73"/>
    <w:rsid w:val="00B73D8C"/>
    <w:rsid w:val="00B777B6"/>
    <w:rsid w:val="00B8395E"/>
    <w:rsid w:val="00B83BA1"/>
    <w:rsid w:val="00B86100"/>
    <w:rsid w:val="00B900A0"/>
    <w:rsid w:val="00B92224"/>
    <w:rsid w:val="00B9262F"/>
    <w:rsid w:val="00B926F7"/>
    <w:rsid w:val="00B9419E"/>
    <w:rsid w:val="00B9681E"/>
    <w:rsid w:val="00B970C7"/>
    <w:rsid w:val="00BA2844"/>
    <w:rsid w:val="00BA6C0B"/>
    <w:rsid w:val="00BB2FBC"/>
    <w:rsid w:val="00BB35E2"/>
    <w:rsid w:val="00BB3888"/>
    <w:rsid w:val="00BB4D16"/>
    <w:rsid w:val="00BC4B83"/>
    <w:rsid w:val="00BC593B"/>
    <w:rsid w:val="00BC6015"/>
    <w:rsid w:val="00BD4FFC"/>
    <w:rsid w:val="00BD5AA0"/>
    <w:rsid w:val="00BD6B0E"/>
    <w:rsid w:val="00BD6B1A"/>
    <w:rsid w:val="00BD6D1A"/>
    <w:rsid w:val="00BD7609"/>
    <w:rsid w:val="00BD781A"/>
    <w:rsid w:val="00BE0B4E"/>
    <w:rsid w:val="00BE0E48"/>
    <w:rsid w:val="00BE0F85"/>
    <w:rsid w:val="00BF0994"/>
    <w:rsid w:val="00BF1FFB"/>
    <w:rsid w:val="00BF2110"/>
    <w:rsid w:val="00BF27FD"/>
    <w:rsid w:val="00BF60CB"/>
    <w:rsid w:val="00BF694E"/>
    <w:rsid w:val="00BF718B"/>
    <w:rsid w:val="00C01E83"/>
    <w:rsid w:val="00C0224B"/>
    <w:rsid w:val="00C034A1"/>
    <w:rsid w:val="00C046FC"/>
    <w:rsid w:val="00C11BDB"/>
    <w:rsid w:val="00C1292D"/>
    <w:rsid w:val="00C130A9"/>
    <w:rsid w:val="00C1447D"/>
    <w:rsid w:val="00C17BC5"/>
    <w:rsid w:val="00C20E3A"/>
    <w:rsid w:val="00C215A6"/>
    <w:rsid w:val="00C219AD"/>
    <w:rsid w:val="00C21BCD"/>
    <w:rsid w:val="00C244F3"/>
    <w:rsid w:val="00C25C81"/>
    <w:rsid w:val="00C26999"/>
    <w:rsid w:val="00C309ED"/>
    <w:rsid w:val="00C323EC"/>
    <w:rsid w:val="00C34E5C"/>
    <w:rsid w:val="00C3518E"/>
    <w:rsid w:val="00C354A1"/>
    <w:rsid w:val="00C40AF2"/>
    <w:rsid w:val="00C40C25"/>
    <w:rsid w:val="00C44398"/>
    <w:rsid w:val="00C506B9"/>
    <w:rsid w:val="00C5093E"/>
    <w:rsid w:val="00C50E49"/>
    <w:rsid w:val="00C51C15"/>
    <w:rsid w:val="00C526C9"/>
    <w:rsid w:val="00C53AC5"/>
    <w:rsid w:val="00C55F47"/>
    <w:rsid w:val="00C56B96"/>
    <w:rsid w:val="00C63016"/>
    <w:rsid w:val="00C63F0D"/>
    <w:rsid w:val="00C667B8"/>
    <w:rsid w:val="00C66958"/>
    <w:rsid w:val="00C66BE9"/>
    <w:rsid w:val="00C67020"/>
    <w:rsid w:val="00C67F5E"/>
    <w:rsid w:val="00C738D7"/>
    <w:rsid w:val="00C738FC"/>
    <w:rsid w:val="00C76068"/>
    <w:rsid w:val="00C80BA1"/>
    <w:rsid w:val="00C8102B"/>
    <w:rsid w:val="00C82593"/>
    <w:rsid w:val="00C82F1C"/>
    <w:rsid w:val="00C848E4"/>
    <w:rsid w:val="00C8598F"/>
    <w:rsid w:val="00C92DAA"/>
    <w:rsid w:val="00C93141"/>
    <w:rsid w:val="00C93290"/>
    <w:rsid w:val="00C9501D"/>
    <w:rsid w:val="00C9555C"/>
    <w:rsid w:val="00C95BCC"/>
    <w:rsid w:val="00C96040"/>
    <w:rsid w:val="00C96AA0"/>
    <w:rsid w:val="00C972CF"/>
    <w:rsid w:val="00CA32A4"/>
    <w:rsid w:val="00CA4C38"/>
    <w:rsid w:val="00CA5F4F"/>
    <w:rsid w:val="00CA5FDE"/>
    <w:rsid w:val="00CB0F32"/>
    <w:rsid w:val="00CB20DB"/>
    <w:rsid w:val="00CB2551"/>
    <w:rsid w:val="00CB522C"/>
    <w:rsid w:val="00CB60A5"/>
    <w:rsid w:val="00CB6A12"/>
    <w:rsid w:val="00CC01E7"/>
    <w:rsid w:val="00CC6BE9"/>
    <w:rsid w:val="00CD0B77"/>
    <w:rsid w:val="00CD2194"/>
    <w:rsid w:val="00CD2256"/>
    <w:rsid w:val="00CD2273"/>
    <w:rsid w:val="00CD28F7"/>
    <w:rsid w:val="00CD2DB6"/>
    <w:rsid w:val="00CD42C4"/>
    <w:rsid w:val="00CD4C7A"/>
    <w:rsid w:val="00CD5762"/>
    <w:rsid w:val="00CD77FB"/>
    <w:rsid w:val="00CE2AB6"/>
    <w:rsid w:val="00CE505B"/>
    <w:rsid w:val="00CE672F"/>
    <w:rsid w:val="00CE6A7F"/>
    <w:rsid w:val="00CF004D"/>
    <w:rsid w:val="00CF28DE"/>
    <w:rsid w:val="00CF5726"/>
    <w:rsid w:val="00CF5FA1"/>
    <w:rsid w:val="00CF667E"/>
    <w:rsid w:val="00CF743A"/>
    <w:rsid w:val="00CF747B"/>
    <w:rsid w:val="00D004D2"/>
    <w:rsid w:val="00D01489"/>
    <w:rsid w:val="00D05296"/>
    <w:rsid w:val="00D056C8"/>
    <w:rsid w:val="00D0792D"/>
    <w:rsid w:val="00D10C50"/>
    <w:rsid w:val="00D12190"/>
    <w:rsid w:val="00D12309"/>
    <w:rsid w:val="00D14CF1"/>
    <w:rsid w:val="00D14F12"/>
    <w:rsid w:val="00D167C2"/>
    <w:rsid w:val="00D16A22"/>
    <w:rsid w:val="00D17A03"/>
    <w:rsid w:val="00D17CF1"/>
    <w:rsid w:val="00D218A2"/>
    <w:rsid w:val="00D22159"/>
    <w:rsid w:val="00D228D3"/>
    <w:rsid w:val="00D23095"/>
    <w:rsid w:val="00D24AF9"/>
    <w:rsid w:val="00D24D1D"/>
    <w:rsid w:val="00D25B29"/>
    <w:rsid w:val="00D30FD0"/>
    <w:rsid w:val="00D31ECC"/>
    <w:rsid w:val="00D3414A"/>
    <w:rsid w:val="00D341BA"/>
    <w:rsid w:val="00D3526B"/>
    <w:rsid w:val="00D37CB2"/>
    <w:rsid w:val="00D4127C"/>
    <w:rsid w:val="00D47ACB"/>
    <w:rsid w:val="00D51BB5"/>
    <w:rsid w:val="00D54F82"/>
    <w:rsid w:val="00D56754"/>
    <w:rsid w:val="00D57BA9"/>
    <w:rsid w:val="00D61C16"/>
    <w:rsid w:val="00D667A1"/>
    <w:rsid w:val="00D70911"/>
    <w:rsid w:val="00D70EC5"/>
    <w:rsid w:val="00D71C40"/>
    <w:rsid w:val="00D72666"/>
    <w:rsid w:val="00D726EF"/>
    <w:rsid w:val="00D740D0"/>
    <w:rsid w:val="00D7638F"/>
    <w:rsid w:val="00D765B5"/>
    <w:rsid w:val="00D81D5D"/>
    <w:rsid w:val="00D83531"/>
    <w:rsid w:val="00D84427"/>
    <w:rsid w:val="00D847AF"/>
    <w:rsid w:val="00D87169"/>
    <w:rsid w:val="00D90E34"/>
    <w:rsid w:val="00D92B62"/>
    <w:rsid w:val="00D92DEA"/>
    <w:rsid w:val="00D930BC"/>
    <w:rsid w:val="00D94004"/>
    <w:rsid w:val="00D94D11"/>
    <w:rsid w:val="00D950F9"/>
    <w:rsid w:val="00D9681B"/>
    <w:rsid w:val="00D97121"/>
    <w:rsid w:val="00D97316"/>
    <w:rsid w:val="00DA0CA0"/>
    <w:rsid w:val="00DA11A5"/>
    <w:rsid w:val="00DA1652"/>
    <w:rsid w:val="00DA1E4C"/>
    <w:rsid w:val="00DA3DAC"/>
    <w:rsid w:val="00DA4DCF"/>
    <w:rsid w:val="00DA5CAA"/>
    <w:rsid w:val="00DA5E39"/>
    <w:rsid w:val="00DB3B69"/>
    <w:rsid w:val="00DB649D"/>
    <w:rsid w:val="00DB6B2D"/>
    <w:rsid w:val="00DB7B5A"/>
    <w:rsid w:val="00DB7FF4"/>
    <w:rsid w:val="00DC17B9"/>
    <w:rsid w:val="00DC4037"/>
    <w:rsid w:val="00DC61B7"/>
    <w:rsid w:val="00DC741B"/>
    <w:rsid w:val="00DD3040"/>
    <w:rsid w:val="00DD32AE"/>
    <w:rsid w:val="00DE0B38"/>
    <w:rsid w:val="00DE2AE1"/>
    <w:rsid w:val="00DE3E63"/>
    <w:rsid w:val="00DE4464"/>
    <w:rsid w:val="00DE5A67"/>
    <w:rsid w:val="00DE6BCA"/>
    <w:rsid w:val="00DE6EFE"/>
    <w:rsid w:val="00DF5C48"/>
    <w:rsid w:val="00DF6432"/>
    <w:rsid w:val="00E01DBA"/>
    <w:rsid w:val="00E01DEB"/>
    <w:rsid w:val="00E03313"/>
    <w:rsid w:val="00E041F8"/>
    <w:rsid w:val="00E05165"/>
    <w:rsid w:val="00E05271"/>
    <w:rsid w:val="00E05A68"/>
    <w:rsid w:val="00E12B17"/>
    <w:rsid w:val="00E13C9B"/>
    <w:rsid w:val="00E16A4C"/>
    <w:rsid w:val="00E17C6D"/>
    <w:rsid w:val="00E17EF0"/>
    <w:rsid w:val="00E203B0"/>
    <w:rsid w:val="00E2185A"/>
    <w:rsid w:val="00E22ECC"/>
    <w:rsid w:val="00E239F4"/>
    <w:rsid w:val="00E24773"/>
    <w:rsid w:val="00E24FE7"/>
    <w:rsid w:val="00E25043"/>
    <w:rsid w:val="00E27E94"/>
    <w:rsid w:val="00E304FC"/>
    <w:rsid w:val="00E3327B"/>
    <w:rsid w:val="00E33381"/>
    <w:rsid w:val="00E33795"/>
    <w:rsid w:val="00E33E67"/>
    <w:rsid w:val="00E3453D"/>
    <w:rsid w:val="00E35191"/>
    <w:rsid w:val="00E35578"/>
    <w:rsid w:val="00E40BFB"/>
    <w:rsid w:val="00E44873"/>
    <w:rsid w:val="00E465E1"/>
    <w:rsid w:val="00E47852"/>
    <w:rsid w:val="00E524E9"/>
    <w:rsid w:val="00E537B8"/>
    <w:rsid w:val="00E542DB"/>
    <w:rsid w:val="00E55488"/>
    <w:rsid w:val="00E569E5"/>
    <w:rsid w:val="00E61989"/>
    <w:rsid w:val="00E61C03"/>
    <w:rsid w:val="00E62486"/>
    <w:rsid w:val="00E62746"/>
    <w:rsid w:val="00E627D8"/>
    <w:rsid w:val="00E65D3B"/>
    <w:rsid w:val="00E67552"/>
    <w:rsid w:val="00E67744"/>
    <w:rsid w:val="00E7031F"/>
    <w:rsid w:val="00E724C8"/>
    <w:rsid w:val="00E72D27"/>
    <w:rsid w:val="00E733E5"/>
    <w:rsid w:val="00E73430"/>
    <w:rsid w:val="00E738EB"/>
    <w:rsid w:val="00E742BE"/>
    <w:rsid w:val="00E75CC6"/>
    <w:rsid w:val="00E7786C"/>
    <w:rsid w:val="00E80EE6"/>
    <w:rsid w:val="00E8386D"/>
    <w:rsid w:val="00E84823"/>
    <w:rsid w:val="00E84B42"/>
    <w:rsid w:val="00E85C5E"/>
    <w:rsid w:val="00E903E8"/>
    <w:rsid w:val="00E95D0B"/>
    <w:rsid w:val="00E96783"/>
    <w:rsid w:val="00EA030E"/>
    <w:rsid w:val="00EA56FF"/>
    <w:rsid w:val="00EB2511"/>
    <w:rsid w:val="00EB2990"/>
    <w:rsid w:val="00EC4084"/>
    <w:rsid w:val="00EC617F"/>
    <w:rsid w:val="00ED06D3"/>
    <w:rsid w:val="00ED131C"/>
    <w:rsid w:val="00ED3617"/>
    <w:rsid w:val="00ED3998"/>
    <w:rsid w:val="00ED4698"/>
    <w:rsid w:val="00EE1F1D"/>
    <w:rsid w:val="00EE2D91"/>
    <w:rsid w:val="00EE487F"/>
    <w:rsid w:val="00EE4BC1"/>
    <w:rsid w:val="00EE4D79"/>
    <w:rsid w:val="00EE744E"/>
    <w:rsid w:val="00EF243C"/>
    <w:rsid w:val="00EF30D2"/>
    <w:rsid w:val="00EF4FBD"/>
    <w:rsid w:val="00EF5C48"/>
    <w:rsid w:val="00EF6A3D"/>
    <w:rsid w:val="00EF7A80"/>
    <w:rsid w:val="00F0295D"/>
    <w:rsid w:val="00F0462F"/>
    <w:rsid w:val="00F06178"/>
    <w:rsid w:val="00F06DF1"/>
    <w:rsid w:val="00F1107B"/>
    <w:rsid w:val="00F12066"/>
    <w:rsid w:val="00F13624"/>
    <w:rsid w:val="00F21C98"/>
    <w:rsid w:val="00F22646"/>
    <w:rsid w:val="00F2352F"/>
    <w:rsid w:val="00F25946"/>
    <w:rsid w:val="00F276D0"/>
    <w:rsid w:val="00F27B99"/>
    <w:rsid w:val="00F3136E"/>
    <w:rsid w:val="00F3218A"/>
    <w:rsid w:val="00F33771"/>
    <w:rsid w:val="00F34672"/>
    <w:rsid w:val="00F3593F"/>
    <w:rsid w:val="00F40504"/>
    <w:rsid w:val="00F40806"/>
    <w:rsid w:val="00F41859"/>
    <w:rsid w:val="00F447D9"/>
    <w:rsid w:val="00F46718"/>
    <w:rsid w:val="00F4680F"/>
    <w:rsid w:val="00F51228"/>
    <w:rsid w:val="00F5286E"/>
    <w:rsid w:val="00F60F0C"/>
    <w:rsid w:val="00F6124A"/>
    <w:rsid w:val="00F61A72"/>
    <w:rsid w:val="00F61EFD"/>
    <w:rsid w:val="00F62815"/>
    <w:rsid w:val="00F64888"/>
    <w:rsid w:val="00F67BA3"/>
    <w:rsid w:val="00F67C09"/>
    <w:rsid w:val="00F737F0"/>
    <w:rsid w:val="00F741D4"/>
    <w:rsid w:val="00F74C31"/>
    <w:rsid w:val="00F76E0C"/>
    <w:rsid w:val="00F83C7F"/>
    <w:rsid w:val="00F871B9"/>
    <w:rsid w:val="00F914DB"/>
    <w:rsid w:val="00F92A43"/>
    <w:rsid w:val="00F96CA8"/>
    <w:rsid w:val="00F9734D"/>
    <w:rsid w:val="00F97EE9"/>
    <w:rsid w:val="00F97F68"/>
    <w:rsid w:val="00FA420F"/>
    <w:rsid w:val="00FA5C19"/>
    <w:rsid w:val="00FB13FB"/>
    <w:rsid w:val="00FB2AFA"/>
    <w:rsid w:val="00FB3136"/>
    <w:rsid w:val="00FB6086"/>
    <w:rsid w:val="00FB63D9"/>
    <w:rsid w:val="00FC1E6C"/>
    <w:rsid w:val="00FC32F2"/>
    <w:rsid w:val="00FC39A8"/>
    <w:rsid w:val="00FC4B43"/>
    <w:rsid w:val="00FC6823"/>
    <w:rsid w:val="00FD0118"/>
    <w:rsid w:val="00FD2DBA"/>
    <w:rsid w:val="00FD5C0A"/>
    <w:rsid w:val="00FD6D92"/>
    <w:rsid w:val="00FE1A9E"/>
    <w:rsid w:val="00FE4F42"/>
    <w:rsid w:val="00FE611C"/>
    <w:rsid w:val="00FE68BA"/>
    <w:rsid w:val="00FE6DF5"/>
    <w:rsid w:val="00FF07D6"/>
    <w:rsid w:val="00FF0A2D"/>
    <w:rsid w:val="00FF57AA"/>
    <w:rsid w:val="00FF6102"/>
    <w:rsid w:val="00FF71A8"/>
    <w:rsid w:val="00FF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4DEB2"/>
  <w15:docId w15:val="{7B424D6B-F149-419B-A546-3060C4A91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560DE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9560DE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NormalArial">
    <w:name w:val="Normal + Arial"/>
    <w:aliases w:val="Bold"/>
    <w:basedOn w:val="Normal"/>
    <w:rsid w:val="009560DE"/>
    <w:pPr>
      <w:ind w:hanging="720"/>
    </w:pPr>
    <w:rPr>
      <w:rFonts w:ascii="Arial" w:hAnsi="Arial" w:cs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E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E4C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464AED"/>
    <w:pPr>
      <w:autoSpaceDE w:val="0"/>
      <w:autoSpaceDN w:val="0"/>
      <w:adjustRightInd w:val="0"/>
      <w:spacing w:after="0" w:line="240" w:lineRule="auto"/>
    </w:pPr>
    <w:rPr>
      <w:rFonts w:ascii="Arial Rounded MT Bold" w:eastAsia="Times New Roman" w:hAnsi="Arial Rounded MT Bold" w:cs="Arial Rounded MT 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C3209-AA08-4806-8EDE-7F84B1CFA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haibzia</dc:creator>
  <cp:lastModifiedBy>ZOHAIB ZIA</cp:lastModifiedBy>
  <cp:revision>67</cp:revision>
  <cp:lastPrinted>2021-02-12T10:20:00Z</cp:lastPrinted>
  <dcterms:created xsi:type="dcterms:W3CDTF">2019-03-07T03:58:00Z</dcterms:created>
  <dcterms:modified xsi:type="dcterms:W3CDTF">2021-02-24T10:27:00Z</dcterms:modified>
</cp:coreProperties>
</file>